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10" w:rsidRPr="0055543D" w:rsidRDefault="00703B10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543D">
        <w:rPr>
          <w:rFonts w:ascii="Times New Roman" w:hAnsi="Times New Roman" w:cs="Times New Roman"/>
          <w:b/>
          <w:sz w:val="24"/>
          <w:szCs w:val="24"/>
        </w:rPr>
        <w:t>RELATÓRIO DE ANÁLISE DAS AMOSTRAS APRESENTADAS PELA EMPRESA TATIANA</w:t>
      </w:r>
      <w:r w:rsidR="0013048C" w:rsidRPr="0055543D">
        <w:rPr>
          <w:rFonts w:ascii="Times New Roman" w:hAnsi="Times New Roman" w:cs="Times New Roman"/>
          <w:b/>
          <w:sz w:val="24"/>
          <w:szCs w:val="24"/>
        </w:rPr>
        <w:t xml:space="preserve"> – em 02/03/2015</w:t>
      </w:r>
      <w:r w:rsidR="00EE2854">
        <w:rPr>
          <w:rFonts w:ascii="Times New Roman" w:hAnsi="Times New Roman" w:cs="Times New Roman"/>
          <w:b/>
          <w:sz w:val="24"/>
          <w:szCs w:val="24"/>
        </w:rPr>
        <w:t xml:space="preserve"> (atualizado em 19/03/2015)</w:t>
      </w:r>
      <w:r w:rsidR="0013048C" w:rsidRPr="0055543D">
        <w:rPr>
          <w:rFonts w:ascii="Times New Roman" w:hAnsi="Times New Roman" w:cs="Times New Roman"/>
          <w:b/>
          <w:sz w:val="24"/>
          <w:szCs w:val="24"/>
        </w:rPr>
        <w:t>.</w:t>
      </w:r>
    </w:p>
    <w:p w:rsidR="00703B10" w:rsidRPr="0055543D" w:rsidRDefault="00703B10" w:rsidP="00703B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703B10" w:rsidRPr="0055543D" w:rsidTr="001123E0">
        <w:trPr>
          <w:trHeight w:val="20"/>
        </w:trPr>
        <w:tc>
          <w:tcPr>
            <w:tcW w:w="8433" w:type="dxa"/>
            <w:gridSpan w:val="2"/>
          </w:tcPr>
          <w:p w:rsidR="00703B10" w:rsidRPr="0055543D" w:rsidRDefault="00703B10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  <w:r w:rsidR="00E275A8"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</w:t>
            </w:r>
          </w:p>
        </w:tc>
      </w:tr>
      <w:tr w:rsidR="00703B10" w:rsidRPr="0055543D" w:rsidTr="00703B10">
        <w:trPr>
          <w:trHeight w:val="20"/>
        </w:trPr>
        <w:tc>
          <w:tcPr>
            <w:tcW w:w="4216" w:type="dxa"/>
          </w:tcPr>
          <w:p w:rsidR="00703B10" w:rsidRPr="0055543D" w:rsidRDefault="00397D9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50217_10363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03B10" w:rsidRPr="0055543D" w:rsidRDefault="00397D9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50217_10364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D79" w:rsidRPr="0055543D" w:rsidTr="00703B10">
        <w:trPr>
          <w:trHeight w:val="20"/>
        </w:trPr>
        <w:tc>
          <w:tcPr>
            <w:tcW w:w="4216" w:type="dxa"/>
          </w:tcPr>
          <w:p w:rsidR="00E54D79" w:rsidRPr="0055543D" w:rsidRDefault="00397D9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50217_10365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E54D79" w:rsidRPr="0055543D" w:rsidRDefault="00DA4C51" w:rsidP="00410D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703B10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88864-DESENGRAXANTE</w:t>
              </w:r>
            </w:hyperlink>
            <w:r w:rsidR="00703B1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03B10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esengraxante, Aspecto Físico Líquido, Composição Ácido: Sulfônico, Fluorídrico, Muriático, Características Adicionais Solúvel Em Água, Aplicação Limpeza Em Geral; Unidade: </w:t>
            </w:r>
            <w:r w:rsidR="00703B1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RO; Quantidad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: 200; Aquisição Imediata: 20.</w:t>
            </w:r>
          </w:p>
        </w:tc>
      </w:tr>
      <w:tr w:rsidR="00E54D79" w:rsidRPr="0055543D" w:rsidTr="00703B10">
        <w:trPr>
          <w:trHeight w:val="20"/>
        </w:trPr>
        <w:tc>
          <w:tcPr>
            <w:tcW w:w="8433" w:type="dxa"/>
            <w:gridSpan w:val="2"/>
          </w:tcPr>
          <w:p w:rsidR="00E54D79" w:rsidRPr="0055543D" w:rsidRDefault="00E15E94" w:rsidP="00B60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produto apresentado foi VALENÇA, CNPJ 02.935.196/0001-31. Verificou-se que o produto não possui registro na ANVISA. </w:t>
            </w:r>
            <w:r w:rsidR="00C80933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cou acordado que a empresa apresentará em substituição produto devidamente registrado na ANVISA, na categoria </w:t>
            </w:r>
            <w:r w:rsidR="00B60B3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ENGRAXANTE, dentre os produtos habilitados conforme consulta no site da ANVISA</w:t>
            </w:r>
            <w:r w:rsidR="00C80933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3048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i informado pela empresa através de email que o produto em questão está devidamente notificado pela ANVISA através do processo nº 25351.595795/2009</w:t>
            </w:r>
            <w:r w:rsidR="0013048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19. Produto aprovado por unanimidade..</w:t>
            </w:r>
          </w:p>
        </w:tc>
      </w:tr>
    </w:tbl>
    <w:p w:rsidR="00703B10" w:rsidRPr="0055543D" w:rsidRDefault="00703B10" w:rsidP="00703B10">
      <w:pPr>
        <w:spacing w:after="0" w:line="240" w:lineRule="auto"/>
        <w:rPr>
          <w:rFonts w:ascii="Times New Roman" w:hAnsi="Times New Roman" w:cs="Times New Roman"/>
        </w:rPr>
        <w:sectPr w:rsidR="00703B1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3B10" w:rsidRPr="0055543D" w:rsidRDefault="00703B10" w:rsidP="00703B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703B10" w:rsidRPr="0055543D" w:rsidTr="001123E0">
        <w:trPr>
          <w:trHeight w:val="20"/>
        </w:trPr>
        <w:tc>
          <w:tcPr>
            <w:tcW w:w="8433" w:type="dxa"/>
            <w:gridSpan w:val="2"/>
          </w:tcPr>
          <w:p w:rsidR="00703B10" w:rsidRPr="0055543D" w:rsidRDefault="00703B10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  <w:r w:rsidR="00E275A8"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2</w:t>
            </w:r>
          </w:p>
        </w:tc>
      </w:tr>
      <w:tr w:rsidR="008457B1" w:rsidRPr="0055543D" w:rsidTr="00703B10">
        <w:trPr>
          <w:trHeight w:val="20"/>
        </w:trPr>
        <w:tc>
          <w:tcPr>
            <w:tcW w:w="4216" w:type="dxa"/>
          </w:tcPr>
          <w:p w:rsidR="008457B1" w:rsidRPr="0055543D" w:rsidRDefault="00C4636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3209434" cy="1800000"/>
                  <wp:effectExtent l="19050" t="0" r="0" b="0"/>
                  <wp:docPr id="1" name="Imagem 0" descr="IMG_20150305_165411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541178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0943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C4636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3209434" cy="1800000"/>
                  <wp:effectExtent l="19050" t="0" r="0" b="0"/>
                  <wp:docPr id="2" name="Imagem 1" descr="IMG_20150305_165419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541942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0943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703B10">
        <w:trPr>
          <w:trHeight w:val="20"/>
        </w:trPr>
        <w:tc>
          <w:tcPr>
            <w:tcW w:w="4216" w:type="dxa"/>
          </w:tcPr>
          <w:p w:rsidR="008457B1" w:rsidRPr="0055543D" w:rsidRDefault="00C4636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3209434" cy="1800000"/>
                  <wp:effectExtent l="19050" t="0" r="0" b="0"/>
                  <wp:docPr id="11" name="Imagem 10" descr="IMG_20150305_165444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544413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0943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="008457B1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69943-ÁLCOOL ETÍLICO</w:t>
              </w:r>
            </w:hyperlink>
            <w:r w:rsidR="008457B1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8457B1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Álcool Etílico, Tipo Hidratado, Teor Alcoólico 70%_(70¨Gl), Apresentação Gel; Unidade: </w:t>
            </w:r>
            <w:r w:rsidR="008457B1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SCO 00001000,00 ML; Quantidade</w:t>
            </w:r>
            <w:r w:rsidR="009D494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500; Aquisição Imediata: 100.</w:t>
            </w:r>
          </w:p>
        </w:tc>
      </w:tr>
      <w:tr w:rsidR="008457B1" w:rsidRPr="0055543D" w:rsidTr="00703B10">
        <w:trPr>
          <w:trHeight w:val="20"/>
        </w:trPr>
        <w:tc>
          <w:tcPr>
            <w:tcW w:w="8433" w:type="dxa"/>
            <w:gridSpan w:val="2"/>
          </w:tcPr>
          <w:p w:rsidR="008457B1" w:rsidRPr="0055543D" w:rsidRDefault="00E15E94" w:rsidP="00B60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produto apresentado foi PREMISSE, CNPJ 02.946.060/0001-27. </w:t>
            </w:r>
            <w:r w:rsidR="00C80933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ificou-se que o produto não possui registro na ANVISA. Ficou acordado que a empresa apresentará em substituição produto devidamente registrado na ANVISA.</w:t>
            </w:r>
            <w:r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0933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empresa propõe apresentar produto de 2 unidades de 500 ml, totalizando o mesmo preço unitário</w:t>
            </w:r>
            <w:r w:rsidR="00B60B3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icando de acordo com a proposta da empresa, desde que o produto atenda às exigências do Edital</w:t>
            </w:r>
            <w:r w:rsidR="00C80933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3048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i apresentado em 02/03/2015 produto da marca TUPI, fabricado por Callamarys Ind. E Comércio de Cosméticos e Saneantes Ltda (CNPJ 01.932.232/0001-40</w:t>
            </w:r>
            <w:r w:rsidR="0064124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com frasco de 500 ml</w:t>
            </w:r>
            <w:r w:rsidR="0013048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ossui registro no Ministério da Saúde sob o nº 2.3138.0043.002-8.</w:t>
            </w:r>
            <w:r w:rsidR="0064124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to aprovado por unanimidade.</w:t>
            </w:r>
          </w:p>
        </w:tc>
      </w:tr>
    </w:tbl>
    <w:p w:rsidR="00703B10" w:rsidRPr="0055543D" w:rsidRDefault="00703B10" w:rsidP="00703B10">
      <w:pPr>
        <w:spacing w:after="0" w:line="240" w:lineRule="auto"/>
        <w:rPr>
          <w:rFonts w:ascii="Times New Roman" w:hAnsi="Times New Roman" w:cs="Times New Roman"/>
        </w:rPr>
        <w:sectPr w:rsidR="00703B1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275A8" w:rsidRPr="0055543D" w:rsidRDefault="00E275A8" w:rsidP="00703B1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E275A8" w:rsidRPr="0055543D" w:rsidTr="00E275A8">
        <w:trPr>
          <w:trHeight w:val="283"/>
        </w:trPr>
        <w:tc>
          <w:tcPr>
            <w:tcW w:w="8433" w:type="dxa"/>
            <w:gridSpan w:val="2"/>
          </w:tcPr>
          <w:p w:rsidR="00E275A8" w:rsidRPr="0055543D" w:rsidRDefault="00E275A8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ITEM: 3</w:t>
            </w:r>
          </w:p>
        </w:tc>
      </w:tr>
      <w:tr w:rsidR="00E275A8" w:rsidRPr="0055543D" w:rsidTr="001D6597">
        <w:trPr>
          <w:trHeight w:val="227"/>
        </w:trPr>
        <w:tc>
          <w:tcPr>
            <w:tcW w:w="4216" w:type="dxa"/>
          </w:tcPr>
          <w:p w:rsidR="001D6597" w:rsidRPr="0055543D" w:rsidRDefault="00397D9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50217_10393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E275A8" w:rsidRPr="0055543D" w:rsidRDefault="00397D9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50217_10393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741449">
        <w:trPr>
          <w:trHeight w:val="2359"/>
        </w:trPr>
        <w:tc>
          <w:tcPr>
            <w:tcW w:w="4216" w:type="dxa"/>
          </w:tcPr>
          <w:p w:rsidR="008457B1" w:rsidRPr="0055543D" w:rsidRDefault="00397D9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50217_1040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" w:history="1">
              <w:r w:rsidR="008457B1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6700-ÁGUA SANITÁRIA</w:t>
              </w:r>
            </w:hyperlink>
            <w:r w:rsidR="008457B1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8457B1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Água Sanitária, Composição Química Hipoclorito De Sódio, Hidróxido De Sódio, Cloreto, Teor Cloro Ativo Varia De 2 A 2,50%, Classe Corrosivo Classe 8, Número Risco 85, Risco Saúde 3, Corrosividade 1, Peso Molecular Cloro 74,50, Densidade De 1,20 A 1, Cor Amarela Esverdeada Bastante Fraca, Aplicação Lavagem E Alvejante De Roupas, Banheiras, Pias,, Tipo Comum</w:t>
            </w:r>
            <w:r w:rsidR="008457B1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Unidade: GARRAFA 00000001,00 L; Quantidade: </w:t>
            </w:r>
            <w:r w:rsidR="009D494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; Aquisição Imediata: 600.</w:t>
            </w:r>
          </w:p>
        </w:tc>
      </w:tr>
      <w:tr w:rsidR="008457B1" w:rsidRPr="0055543D" w:rsidTr="00741449">
        <w:trPr>
          <w:trHeight w:val="593"/>
        </w:trPr>
        <w:tc>
          <w:tcPr>
            <w:tcW w:w="8433" w:type="dxa"/>
            <w:gridSpan w:val="2"/>
          </w:tcPr>
          <w:p w:rsidR="008457B1" w:rsidRPr="0055543D" w:rsidRDefault="00E15E94" w:rsidP="00B60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to da marca Dragão. </w:t>
            </w:r>
            <w:r w:rsidR="00C80933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rificou-se que </w:t>
            </w:r>
            <w:r w:rsidR="00B60B3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</w:t>
            </w:r>
            <w:r w:rsidR="00C80933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stá de</w:t>
            </w:r>
            <w:r w:rsidR="00241E5E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damente registrada na ANVISA: </w:t>
            </w:r>
            <w:r w:rsidR="00C80933" w:rsidRPr="005554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TERLANDIA LTDA - 10.782.639/0001-20</w:t>
            </w:r>
            <w:r w:rsidR="00B60B3D" w:rsidRPr="005554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Registro 310820002)</w:t>
            </w:r>
            <w:r w:rsidR="00C80933" w:rsidRPr="005554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C80933" w:rsidRPr="00555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or unanimidade, o produto foi devidamente aprovado</w:t>
            </w:r>
            <w:r w:rsidR="00B60B3D" w:rsidRPr="005554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1D6597" w:rsidRPr="0055543D" w:rsidRDefault="001D6597">
      <w:pPr>
        <w:rPr>
          <w:rFonts w:ascii="Times New Roman" w:hAnsi="Times New Roman" w:cs="Times New Roman"/>
        </w:rPr>
        <w:sectPr w:rsidR="001D6597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3B10" w:rsidRPr="0055543D" w:rsidRDefault="00703B10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1D6597" w:rsidRPr="0055543D" w:rsidTr="001D6597">
        <w:trPr>
          <w:trHeight w:val="283"/>
        </w:trPr>
        <w:tc>
          <w:tcPr>
            <w:tcW w:w="8433" w:type="dxa"/>
            <w:gridSpan w:val="2"/>
          </w:tcPr>
          <w:p w:rsidR="001D6597" w:rsidRPr="0055543D" w:rsidRDefault="001D6597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ITEM: 04</w:t>
            </w:r>
          </w:p>
        </w:tc>
      </w:tr>
      <w:tr w:rsidR="008457B1" w:rsidRPr="0055543D" w:rsidTr="001D6597">
        <w:trPr>
          <w:trHeight w:val="283"/>
        </w:trPr>
        <w:tc>
          <w:tcPr>
            <w:tcW w:w="4216" w:type="dxa"/>
          </w:tcPr>
          <w:p w:rsidR="008457B1" w:rsidRPr="0055543D" w:rsidRDefault="00397D9E" w:rsidP="001D6597">
            <w:pPr>
              <w:tabs>
                <w:tab w:val="left" w:pos="3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50217_10403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397D9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50217_10404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741449">
        <w:trPr>
          <w:trHeight w:val="2359"/>
        </w:trPr>
        <w:tc>
          <w:tcPr>
            <w:tcW w:w="4216" w:type="dxa"/>
          </w:tcPr>
          <w:p w:rsidR="008457B1" w:rsidRPr="0055543D" w:rsidRDefault="00397D9E" w:rsidP="00397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50217_10405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8457B1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79726-ALGODÃO</w:t>
              </w:r>
            </w:hyperlink>
            <w:r w:rsidR="008457B1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8457B1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Algodão, Tipo Hidrófilo, Apresentação Em Mantas, Material Alvejado, Purificado, Isento De Impurezas, Características Adicionais Enrolado Em Papel Apropriado, Esterilidade Não Estéril, Tipo Embalagem Embalagem Individual</w:t>
            </w:r>
            <w:r w:rsidR="008457B1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EMBALAGEM 00000500,00 G; Quantidade</w:t>
            </w:r>
            <w:r w:rsidR="009D494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0; Aquisição Imediata: NÃO.</w:t>
            </w:r>
          </w:p>
        </w:tc>
      </w:tr>
      <w:tr w:rsidR="008457B1" w:rsidRPr="0055543D" w:rsidTr="001D6597">
        <w:trPr>
          <w:trHeight w:val="283"/>
        </w:trPr>
        <w:tc>
          <w:tcPr>
            <w:tcW w:w="8433" w:type="dxa"/>
            <w:gridSpan w:val="2"/>
          </w:tcPr>
          <w:p w:rsidR="008457B1" w:rsidRPr="0055543D" w:rsidRDefault="00E15E94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C80933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 apresentado é da marca Nathalia. Possui registro na ANVISA de nº 80262590001.</w:t>
            </w:r>
            <w:r w:rsidR="00B60B3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to foi aprovado por unanimidade.</w:t>
            </w:r>
          </w:p>
        </w:tc>
      </w:tr>
    </w:tbl>
    <w:p w:rsidR="001D6597" w:rsidRPr="0055543D" w:rsidRDefault="001D6597" w:rsidP="00703B10">
      <w:pPr>
        <w:spacing w:after="0" w:line="240" w:lineRule="auto"/>
        <w:rPr>
          <w:rFonts w:ascii="Times New Roman" w:hAnsi="Times New Roman" w:cs="Times New Roman"/>
        </w:rPr>
        <w:sectPr w:rsidR="001D6597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457B1" w:rsidRPr="0055543D" w:rsidRDefault="008457B1" w:rsidP="00703B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1D6597" w:rsidRPr="0055543D" w:rsidTr="00397D9E">
        <w:trPr>
          <w:trHeight w:val="283"/>
        </w:trPr>
        <w:tc>
          <w:tcPr>
            <w:tcW w:w="8494" w:type="dxa"/>
            <w:gridSpan w:val="2"/>
          </w:tcPr>
          <w:p w:rsidR="001D6597" w:rsidRPr="0055543D" w:rsidRDefault="001D6597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ITEM: 05</w:t>
            </w:r>
          </w:p>
        </w:tc>
      </w:tr>
      <w:tr w:rsidR="008457B1" w:rsidRPr="0055543D" w:rsidTr="00397D9E">
        <w:trPr>
          <w:trHeight w:val="283"/>
        </w:trPr>
        <w:tc>
          <w:tcPr>
            <w:tcW w:w="4247" w:type="dxa"/>
          </w:tcPr>
          <w:p w:rsidR="008457B1" w:rsidRPr="0055543D" w:rsidRDefault="00397D9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50217_10412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8457B1" w:rsidRPr="0055543D" w:rsidRDefault="00397D9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50217_10413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397D9E">
        <w:trPr>
          <w:trHeight w:val="2359"/>
        </w:trPr>
        <w:tc>
          <w:tcPr>
            <w:tcW w:w="4247" w:type="dxa"/>
          </w:tcPr>
          <w:p w:rsidR="008457B1" w:rsidRPr="0055543D" w:rsidRDefault="00397D9E" w:rsidP="001D6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50217_10415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8457B1" w:rsidRPr="0055543D" w:rsidRDefault="00DA4C51" w:rsidP="00410D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6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77485-BALDE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Balde, Material Plástico, Capacidade 10, Cor Branca, Características Adicionais Com Tampa Acionada Por Pedal, Formato Cilíndrico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Unidade: UNIDADE; Quantidade: 1000; Aquisição Imediata: 100; </w:t>
            </w:r>
          </w:p>
        </w:tc>
      </w:tr>
      <w:tr w:rsidR="00397D9E" w:rsidRPr="0055543D" w:rsidTr="00397D9E">
        <w:trPr>
          <w:trHeight w:val="283"/>
        </w:trPr>
        <w:tc>
          <w:tcPr>
            <w:tcW w:w="8494" w:type="dxa"/>
            <w:gridSpan w:val="2"/>
          </w:tcPr>
          <w:p w:rsidR="00397D9E" w:rsidRPr="0055543D" w:rsidRDefault="00E15E94" w:rsidP="00703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da marca PLASVALE</w:t>
            </w:r>
            <w:r w:rsidR="00B60B3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capacidade de 13 L, além do exigido no edital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 produto foi aprovado por unanimidade. </w:t>
            </w:r>
          </w:p>
        </w:tc>
      </w:tr>
    </w:tbl>
    <w:p w:rsidR="001D6597" w:rsidRPr="0055543D" w:rsidRDefault="001D6597">
      <w:pPr>
        <w:rPr>
          <w:rFonts w:ascii="Times New Roman" w:hAnsi="Times New Roman" w:cs="Times New Roman"/>
        </w:rPr>
        <w:sectPr w:rsidR="001D6597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1123E0" w:rsidRPr="0055543D" w:rsidTr="001123E0">
        <w:trPr>
          <w:trHeight w:val="283"/>
        </w:trPr>
        <w:tc>
          <w:tcPr>
            <w:tcW w:w="8433" w:type="dxa"/>
            <w:gridSpan w:val="2"/>
          </w:tcPr>
          <w:p w:rsidR="001123E0" w:rsidRPr="0055543D" w:rsidRDefault="001123E0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6</w:t>
            </w:r>
          </w:p>
        </w:tc>
      </w:tr>
      <w:tr w:rsidR="008457B1" w:rsidRPr="0055543D" w:rsidTr="001123E0">
        <w:trPr>
          <w:trHeight w:val="283"/>
        </w:trPr>
        <w:tc>
          <w:tcPr>
            <w:tcW w:w="4216" w:type="dxa"/>
          </w:tcPr>
          <w:p w:rsidR="008457B1" w:rsidRPr="0055543D" w:rsidRDefault="00241E5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50217_10422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241E5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50217_10423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741449">
        <w:trPr>
          <w:trHeight w:val="2359"/>
        </w:trPr>
        <w:tc>
          <w:tcPr>
            <w:tcW w:w="4216" w:type="dxa"/>
          </w:tcPr>
          <w:p w:rsidR="008457B1" w:rsidRPr="0055543D" w:rsidRDefault="00241E5E" w:rsidP="0011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50217_10424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DA4C51" w:rsidP="00703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81531-BALDE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Balde, Material Plástico, Material Alça Arame Galvanizado, Capacidade 10, Cor Preta, Características Adicionais Reforço Fundo E Borda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UNIDADE; Quantidade: 500; Aquisição Imediata: 20.</w:t>
            </w:r>
          </w:p>
        </w:tc>
      </w:tr>
      <w:tr w:rsidR="008457B1" w:rsidRPr="0055543D" w:rsidTr="001123E0">
        <w:trPr>
          <w:trHeight w:val="283"/>
        </w:trPr>
        <w:tc>
          <w:tcPr>
            <w:tcW w:w="8433" w:type="dxa"/>
            <w:gridSpan w:val="2"/>
          </w:tcPr>
          <w:p w:rsidR="008457B1" w:rsidRPr="0055543D" w:rsidRDefault="00E15E94" w:rsidP="00B60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C80933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da marca IGUAL</w:t>
            </w:r>
            <w:r w:rsidR="00B60B3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capacidade de 10 L</w:t>
            </w:r>
            <w:r w:rsidR="00C80933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 produto foi aprovado por unanimidade</w:t>
            </w:r>
            <w:r w:rsidR="001123E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8457B1" w:rsidRPr="0055543D" w:rsidRDefault="008457B1" w:rsidP="00703B10">
      <w:pPr>
        <w:spacing w:after="0" w:line="240" w:lineRule="auto"/>
        <w:rPr>
          <w:rFonts w:ascii="Times New Roman" w:hAnsi="Times New Roman" w:cs="Times New Roman"/>
        </w:rPr>
      </w:pPr>
    </w:p>
    <w:p w:rsidR="008457B1" w:rsidRPr="0055543D" w:rsidRDefault="008457B1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7F3E5F" w:rsidRPr="0055543D" w:rsidTr="00241E5E">
        <w:trPr>
          <w:trHeight w:val="283"/>
        </w:trPr>
        <w:tc>
          <w:tcPr>
            <w:tcW w:w="8433" w:type="dxa"/>
            <w:gridSpan w:val="2"/>
          </w:tcPr>
          <w:p w:rsidR="007F3E5F" w:rsidRPr="0055543D" w:rsidRDefault="007F3E5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7</w:t>
            </w:r>
          </w:p>
        </w:tc>
      </w:tr>
      <w:tr w:rsidR="008457B1" w:rsidRPr="0055543D" w:rsidTr="001123E0">
        <w:trPr>
          <w:trHeight w:val="283"/>
        </w:trPr>
        <w:tc>
          <w:tcPr>
            <w:tcW w:w="4216" w:type="dxa"/>
          </w:tcPr>
          <w:p w:rsidR="008457B1" w:rsidRPr="0055543D" w:rsidRDefault="00241E5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150217_10441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241E5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50217_10442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1123E0">
        <w:trPr>
          <w:trHeight w:val="2154"/>
        </w:trPr>
        <w:tc>
          <w:tcPr>
            <w:tcW w:w="4216" w:type="dxa"/>
          </w:tcPr>
          <w:p w:rsidR="008457B1" w:rsidRPr="0055543D" w:rsidRDefault="00241E5E" w:rsidP="0011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50217_10442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DA4C51" w:rsidP="00B60B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4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93181-CERA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C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era, Tipo Líquida, Cor Incolor Leitoso, Composição Parafina,Cera De Polimento,Óleo Vegetal Hidrogena</w:t>
            </w:r>
            <w:r w:rsidR="00B60B3D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do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, Características Adicionais Antiderrapante, Frasco C/ Alça, Tampa Dosadora, Va, Aplicação Limpeza De Pisos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BOMBONA 00000005,00 L; Quantidad</w:t>
            </w:r>
            <w:r w:rsidR="009D494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: 300; Aquisição Imediata: 20.</w:t>
            </w:r>
          </w:p>
        </w:tc>
      </w:tr>
      <w:tr w:rsidR="008457B1" w:rsidRPr="0055543D" w:rsidTr="00741449">
        <w:trPr>
          <w:trHeight w:val="593"/>
        </w:trPr>
        <w:tc>
          <w:tcPr>
            <w:tcW w:w="8433" w:type="dxa"/>
            <w:gridSpan w:val="2"/>
          </w:tcPr>
          <w:p w:rsidR="008457B1" w:rsidRPr="0055543D" w:rsidRDefault="00E15E94" w:rsidP="00043A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to da marca BrilhoWax. </w:t>
            </w:r>
            <w:r w:rsidR="00C80933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rifica-se que a empresa possui vários produtos registrados na ANVISA. Consta que o produto foi certificado na ANVISA. Notificação nº 25351614245/2009-14. </w:t>
            </w:r>
            <w:r w:rsidR="00C80933" w:rsidRPr="00555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to 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7F3E5F" w:rsidRPr="0055543D" w:rsidTr="00241E5E">
        <w:trPr>
          <w:trHeight w:val="283"/>
        </w:trPr>
        <w:tc>
          <w:tcPr>
            <w:tcW w:w="8433" w:type="dxa"/>
            <w:gridSpan w:val="2"/>
          </w:tcPr>
          <w:p w:rsidR="007F3E5F" w:rsidRPr="0055543D" w:rsidRDefault="007F3E5F" w:rsidP="0011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8</w:t>
            </w:r>
          </w:p>
        </w:tc>
      </w:tr>
      <w:tr w:rsidR="008457B1" w:rsidRPr="0055543D" w:rsidTr="001123E0">
        <w:trPr>
          <w:trHeight w:val="283"/>
        </w:trPr>
        <w:tc>
          <w:tcPr>
            <w:tcW w:w="4216" w:type="dxa"/>
          </w:tcPr>
          <w:p w:rsidR="008457B1" w:rsidRPr="0055543D" w:rsidRDefault="00241E5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50217_10454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241E5E" w:rsidP="0011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50217_10455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741449">
        <w:trPr>
          <w:trHeight w:val="2359"/>
        </w:trPr>
        <w:tc>
          <w:tcPr>
            <w:tcW w:w="4216" w:type="dxa"/>
          </w:tcPr>
          <w:p w:rsidR="008457B1" w:rsidRPr="0055543D" w:rsidRDefault="00241E5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150217_10461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DA4C51" w:rsidP="00410D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8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55561-DESENTUPIDOR PIA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Desentupidor Pia, Material Borracha Flexível, Cor Preta, Altura 7, Diâmetro 11, Material Cabo Plástico, Comprimento Cabo 10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UNIDADE; Quantid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: 50; Aquisição Imediata: 6.</w:t>
            </w:r>
          </w:p>
        </w:tc>
      </w:tr>
      <w:tr w:rsidR="008457B1" w:rsidRPr="0055543D" w:rsidTr="001123E0">
        <w:trPr>
          <w:trHeight w:val="283"/>
        </w:trPr>
        <w:tc>
          <w:tcPr>
            <w:tcW w:w="8433" w:type="dxa"/>
            <w:gridSpan w:val="2"/>
          </w:tcPr>
          <w:p w:rsidR="008457B1" w:rsidRPr="0055543D" w:rsidRDefault="00E15E94" w:rsidP="00410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to da marca BRUXAXÁ. </w:t>
            </w:r>
            <w:r w:rsidR="00C80933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ovado por unanimidade.</w:t>
            </w:r>
          </w:p>
        </w:tc>
      </w:tr>
    </w:tbl>
    <w:p w:rsidR="008457B1" w:rsidRPr="0055543D" w:rsidRDefault="008457B1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7F3E5F" w:rsidRPr="0055543D" w:rsidTr="00241E5E">
        <w:trPr>
          <w:trHeight w:val="283"/>
        </w:trPr>
        <w:tc>
          <w:tcPr>
            <w:tcW w:w="8433" w:type="dxa"/>
            <w:gridSpan w:val="2"/>
          </w:tcPr>
          <w:p w:rsidR="007F3E5F" w:rsidRPr="0055543D" w:rsidRDefault="007F3E5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9</w:t>
            </w:r>
          </w:p>
        </w:tc>
      </w:tr>
      <w:tr w:rsidR="008457B1" w:rsidRPr="0055543D" w:rsidTr="00EC6FDB">
        <w:trPr>
          <w:trHeight w:val="283"/>
        </w:trPr>
        <w:tc>
          <w:tcPr>
            <w:tcW w:w="4216" w:type="dxa"/>
          </w:tcPr>
          <w:p w:rsidR="008457B1" w:rsidRPr="0055543D" w:rsidRDefault="00241E5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50217_10475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241E5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50217_104755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741449">
        <w:trPr>
          <w:trHeight w:val="2359"/>
        </w:trPr>
        <w:tc>
          <w:tcPr>
            <w:tcW w:w="4216" w:type="dxa"/>
          </w:tcPr>
          <w:p w:rsidR="008457B1" w:rsidRPr="0055543D" w:rsidRDefault="00241E5E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150217_10480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2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81409-DESINFETANTE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Desinfetante, Composição À Base De Quaternário De Amônio, Características Adicionais Com Aroma, Princípio Ativo Cloreto Alquil Dimetil Benzil Amônio +Tensioativos, Teor Ativo Teor Ativo Em Torno De 0,4%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FRASCO 00000500,00 ML; Quantidade: 2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; Aquisição Imediata: 1500.</w:t>
            </w:r>
          </w:p>
        </w:tc>
      </w:tr>
      <w:tr w:rsidR="008457B1" w:rsidRPr="0055543D" w:rsidTr="00EC6FDB">
        <w:trPr>
          <w:trHeight w:val="283"/>
        </w:trPr>
        <w:tc>
          <w:tcPr>
            <w:tcW w:w="8433" w:type="dxa"/>
            <w:gridSpan w:val="2"/>
          </w:tcPr>
          <w:p w:rsidR="008457B1" w:rsidRPr="0055543D" w:rsidRDefault="00E15E94" w:rsidP="0004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to fabricado pela empresa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OFSI QUIMICA PRODUTOS DE LIMPEZA E COSMETICOS LTDA ME - 03.684.285/0001-15. Registrado na ANVISA nº330210001. </w:t>
            </w:r>
            <w:r w:rsidR="00C80933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23E0" w:rsidRPr="0055543D" w:rsidRDefault="001123E0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7F3E5F" w:rsidRPr="0055543D" w:rsidTr="00241E5E">
        <w:trPr>
          <w:trHeight w:val="283"/>
        </w:trPr>
        <w:tc>
          <w:tcPr>
            <w:tcW w:w="8433" w:type="dxa"/>
            <w:gridSpan w:val="2"/>
          </w:tcPr>
          <w:p w:rsidR="007F3E5F" w:rsidRPr="0055543D" w:rsidRDefault="007F3E5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ITEM: 10</w:t>
            </w:r>
          </w:p>
        </w:tc>
      </w:tr>
      <w:tr w:rsidR="008457B1" w:rsidRPr="0055543D" w:rsidTr="00EC6FDB">
        <w:trPr>
          <w:trHeight w:val="283"/>
        </w:trPr>
        <w:tc>
          <w:tcPr>
            <w:tcW w:w="4216" w:type="dxa"/>
          </w:tcPr>
          <w:p w:rsidR="008457B1" w:rsidRPr="0055543D" w:rsidRDefault="00C4636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3209434" cy="1800000"/>
                  <wp:effectExtent l="19050" t="0" r="0" b="0"/>
                  <wp:docPr id="15" name="Imagem 14" descr="IMG_20150305_165517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5517311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0943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C4636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3209434" cy="1800000"/>
                  <wp:effectExtent l="19050" t="0" r="0" b="0"/>
                  <wp:docPr id="86" name="Imagem 85" descr="IMG_20150305_165525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5525422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0943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741449">
        <w:trPr>
          <w:trHeight w:val="2359"/>
        </w:trPr>
        <w:tc>
          <w:tcPr>
            <w:tcW w:w="4216" w:type="dxa"/>
          </w:tcPr>
          <w:p w:rsidR="008457B1" w:rsidRPr="0055543D" w:rsidRDefault="00C4636F" w:rsidP="0024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3209434" cy="1800000"/>
                  <wp:effectExtent l="19050" t="0" r="0" b="0"/>
                  <wp:docPr id="106" name="Imagem 105" descr="IMG_20150305_165541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5541305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0943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6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415772-DETERGENTE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etergente, Composição Alcalizante Hidróxido De Sódio, Ph 10,5 A 11,3, Aplicação Lavagem Mecâmica De Louças E Limpeza Em Geral, Características Adicionais Tensoativo Anfotérico E Sequestrante Edta, Aspecto Físico Líquido; Unidade: 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SCO 00000500,00 ML; Quantidade:</w:t>
            </w:r>
            <w:r w:rsidR="009D494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0; Aquisição Imediata: 200.</w:t>
            </w:r>
          </w:p>
        </w:tc>
      </w:tr>
      <w:tr w:rsidR="008457B1" w:rsidRPr="0055543D" w:rsidTr="00EC6FDB">
        <w:trPr>
          <w:trHeight w:val="283"/>
        </w:trPr>
        <w:tc>
          <w:tcPr>
            <w:tcW w:w="8433" w:type="dxa"/>
            <w:gridSpan w:val="2"/>
          </w:tcPr>
          <w:p w:rsidR="008457B1" w:rsidRPr="0055543D" w:rsidRDefault="00E15E94" w:rsidP="00E55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187485" w:rsidRPr="0055543D">
              <w:rPr>
                <w:rFonts w:ascii="Times New Roman" w:hAnsi="Times New Roman" w:cs="Times New Roman"/>
                <w:sz w:val="20"/>
                <w:szCs w:val="20"/>
              </w:rPr>
              <w:t>Produto com qualidade inferior à marca exigida no Edital (Ypê), que apresenta viscosidade inferior, baixa emulsificação e saponificação de gorduras. O licitante deverá apresentar produto em substituição, salientando que a apresentação da marca Ypê terá aprovação automática.</w:t>
            </w:r>
            <w:r w:rsidR="00E551C2" w:rsidRPr="005554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m 02/05/2015, f</w:t>
            </w:r>
            <w:r w:rsidR="0064124C" w:rsidRPr="005554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i apresentado produto da marca LIMPOL (BOMBRIL), fabricado por BOMBRIL S/A (CNPJ 50.564.053/0008-80). Por ser produto de conhecida qualidade da comissão, o mesmo foi 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23E0" w:rsidRPr="0055543D" w:rsidRDefault="001123E0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4216"/>
        <w:gridCol w:w="4217"/>
      </w:tblGrid>
      <w:tr w:rsidR="007F3E5F" w:rsidRPr="0055543D" w:rsidTr="00241E5E">
        <w:trPr>
          <w:trHeight w:val="283"/>
        </w:trPr>
        <w:tc>
          <w:tcPr>
            <w:tcW w:w="8433" w:type="dxa"/>
            <w:gridSpan w:val="2"/>
          </w:tcPr>
          <w:p w:rsidR="007F3E5F" w:rsidRPr="0055543D" w:rsidRDefault="007F3E5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ITEM: 11</w:t>
            </w:r>
          </w:p>
        </w:tc>
      </w:tr>
      <w:tr w:rsidR="00A22902" w:rsidRPr="0055543D" w:rsidTr="00EC6FDB">
        <w:trPr>
          <w:trHeight w:val="283"/>
        </w:trPr>
        <w:tc>
          <w:tcPr>
            <w:tcW w:w="4216" w:type="dxa"/>
          </w:tcPr>
          <w:p w:rsidR="00A22902" w:rsidRPr="0055543D" w:rsidRDefault="00DA433A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932678" cy="1800000"/>
                  <wp:effectExtent l="0" t="57150" r="0" b="47850"/>
                  <wp:docPr id="115" name="Imagem 114" descr="IMG_20150305_165337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5337587.jpg"/>
                          <pic:cNvPicPr/>
                        </pic:nvPicPr>
                        <pic:blipFill>
                          <a:blip r:embed="rId47" cstate="print"/>
                          <a:srcRect t="26252" r="16665" b="3015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326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33A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494340" cy="1800000"/>
                  <wp:effectExtent l="19050" t="0" r="0" b="0"/>
                  <wp:docPr id="116" name="Imagem 115" descr="IMG_20150305_165346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5346787.jpg"/>
                          <pic:cNvPicPr/>
                        </pic:nvPicPr>
                        <pic:blipFill>
                          <a:blip r:embed="rId48" cstate="print"/>
                          <a:srcRect l="26279" r="27160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9434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DA433A" w:rsidP="00EC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443396" cy="1800000"/>
                  <wp:effectExtent l="19050" t="0" r="4404" b="0"/>
                  <wp:docPr id="117" name="Imagem 116" descr="IMG_20150305_165353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5353202.jpg"/>
                          <pic:cNvPicPr/>
                        </pic:nvPicPr>
                        <pic:blipFill>
                          <a:blip r:embed="rId49" cstate="print"/>
                          <a:srcRect l="25397" r="29630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433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0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61168-DESODORIZADOR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Desodorizador, Essência Lavanda, Apresentação Aerosol, Aplicação Aromatizador Ambiental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FRASCO 00000400,00 ML; Quantidade: 1000; Aq</w:t>
            </w:r>
            <w:r w:rsidR="009D494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isição Imediata: 300.</w:t>
            </w:r>
          </w:p>
        </w:tc>
      </w:tr>
      <w:tr w:rsidR="00A22902" w:rsidRPr="0055543D" w:rsidTr="00EC6FDB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E55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to da marca Ultrafresh. Fabricado pela empresa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STON DO BRASIL PRODUTOS QUIMICOS LTDA - ME - 05.855.974/0001-70. Produto notificado pela ANVISA sob nº 25351627200201116, com validade até Out/2016.</w:t>
            </w:r>
            <w:r w:rsidR="00043A3B" w:rsidRPr="005554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o entanto, </w:t>
            </w:r>
            <w:r w:rsidR="00043A3B" w:rsidRPr="00555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O PRODUTO POSSUI 360 ML, DEVENDO SER SUBSTITUÍDO POR DE 400 ML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43A3B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rifica-se que existem vários produtos no mercado como Aerosol Glade 400 ml, Bom Ar Wick Lavanda 400 ml, e outros. </w:t>
            </w:r>
            <w:r w:rsidR="00EA381F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licitante deverá apresentar produto em substituição que atenda às exigências do Edital.</w:t>
            </w:r>
            <w:r w:rsidR="0064124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ega o representante da empresa que a embalagem de 400 ml foi fabricada em período de promoção, não mais existindo marca ou produto c</w:t>
            </w:r>
            <w:r w:rsidR="00E551C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 essa capacidade no mercado. Em 02/03/2015, a</w:t>
            </w:r>
            <w:r w:rsidR="0064124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sentou em substituição produto da marca Bom Ar Air Wick, com 360 ml. </w:t>
            </w:r>
            <w:r w:rsidR="0064124C" w:rsidRPr="00555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provado por unanimidade</w:t>
            </w:r>
            <w:r w:rsidR="0064124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endo o caso de exigir da empresa complementação proporcional no volume total exigido no edital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74"/>
        <w:gridCol w:w="4346"/>
      </w:tblGrid>
      <w:tr w:rsidR="007F3E5F" w:rsidRPr="0055543D" w:rsidTr="00410D25">
        <w:trPr>
          <w:trHeight w:val="283"/>
        </w:trPr>
        <w:tc>
          <w:tcPr>
            <w:tcW w:w="8494" w:type="dxa"/>
            <w:gridSpan w:val="2"/>
          </w:tcPr>
          <w:p w:rsidR="007F3E5F" w:rsidRPr="0055543D" w:rsidRDefault="007F3E5F" w:rsidP="00703B10">
            <w:pPr>
              <w:rPr>
                <w:rFonts w:ascii="Times New Roman" w:hAnsi="Times New Roman" w:cs="Times New Roman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12</w:t>
            </w:r>
          </w:p>
        </w:tc>
      </w:tr>
      <w:tr w:rsidR="00A22902" w:rsidRPr="0055543D" w:rsidTr="00410D25">
        <w:trPr>
          <w:trHeight w:val="283"/>
        </w:trPr>
        <w:tc>
          <w:tcPr>
            <w:tcW w:w="4247" w:type="dxa"/>
          </w:tcPr>
          <w:p w:rsidR="00A22902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64000" cy="1998000"/>
                  <wp:effectExtent l="19050" t="0" r="300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50217_105101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A22902" w:rsidRPr="0055543D" w:rsidRDefault="00001167" w:rsidP="00703B10">
            <w:pPr>
              <w:rPr>
                <w:rFonts w:ascii="Times New Roman" w:hAnsi="Times New Roman" w:cs="Times New Roman"/>
              </w:rPr>
            </w:pPr>
            <w:r w:rsidRPr="0055543D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2664000" cy="1998000"/>
                  <wp:effectExtent l="0" t="0" r="3175" b="254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50217_105109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410D25">
        <w:trPr>
          <w:trHeight w:val="2359"/>
        </w:trPr>
        <w:tc>
          <w:tcPr>
            <w:tcW w:w="4247" w:type="dxa"/>
          </w:tcPr>
          <w:p w:rsidR="00A22902" w:rsidRPr="0055543D" w:rsidRDefault="00001167" w:rsidP="007F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64000" cy="1998000"/>
                  <wp:effectExtent l="0" t="0" r="3175" b="254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150217_105117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hyperlink r:id="rId54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</w:rPr>
                <w:t>331870-ESCOVA LIMPEZA GERAL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</w:rPr>
              <w:t>Escova Limpeza Geral, Material Corpo Plástico, Material Cerdas Polipropileno, Características Adicionais Copo Plástico, Aplicação Vaso Sanitário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</w:rPr>
              <w:t>; Unidade: UNIDADE; Quantidad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</w:rPr>
              <w:t>e: 200; Aquisição Imediata: 20.</w:t>
            </w:r>
          </w:p>
        </w:tc>
      </w:tr>
      <w:tr w:rsidR="00A22902" w:rsidRPr="0055543D" w:rsidTr="00410D25">
        <w:trPr>
          <w:trHeight w:val="283"/>
        </w:trPr>
        <w:tc>
          <w:tcPr>
            <w:tcW w:w="8494" w:type="dxa"/>
            <w:gridSpan w:val="2"/>
          </w:tcPr>
          <w:p w:rsidR="00A22902" w:rsidRPr="0055543D" w:rsidRDefault="00E15E94" w:rsidP="00E55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</w:rPr>
              <w:t xml:space="preserve">Produto sem especificação de marca. Alega o representante da empresa que se trata de marca BRUXAXA. </w:t>
            </w:r>
            <w:r w:rsidR="00EA381F" w:rsidRPr="0055543D">
              <w:rPr>
                <w:rFonts w:ascii="Times New Roman" w:hAnsi="Times New Roman" w:cs="Times New Roman"/>
                <w:color w:val="000000"/>
                <w:sz w:val="20"/>
              </w:rPr>
              <w:t>Deverá o licitante comprovar a marca do produto, ou apresentar outro em substituição.</w:t>
            </w:r>
            <w:r w:rsidR="00E551C2" w:rsidRPr="0055543D">
              <w:rPr>
                <w:rFonts w:ascii="Times New Roman" w:hAnsi="Times New Roman" w:cs="Times New Roman"/>
                <w:color w:val="000000"/>
                <w:sz w:val="20"/>
              </w:rPr>
              <w:t>Em 02/05/2015, a</w:t>
            </w:r>
            <w:r w:rsidR="0064124C" w:rsidRPr="0055543D">
              <w:rPr>
                <w:rFonts w:ascii="Times New Roman" w:hAnsi="Times New Roman" w:cs="Times New Roman"/>
                <w:color w:val="000000"/>
                <w:sz w:val="20"/>
              </w:rPr>
              <w:t xml:space="preserve"> empresa apresentou o mesmo produto, desta vez com a etiqueta da marca. Produto aprovado por unanimidade.</w:t>
            </w:r>
          </w:p>
        </w:tc>
      </w:tr>
    </w:tbl>
    <w:p w:rsidR="008457B1" w:rsidRPr="0055543D" w:rsidRDefault="008457B1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7F3E5F" w:rsidRPr="0055543D" w:rsidTr="00241E5E">
        <w:trPr>
          <w:trHeight w:val="283"/>
        </w:trPr>
        <w:tc>
          <w:tcPr>
            <w:tcW w:w="8433" w:type="dxa"/>
            <w:gridSpan w:val="2"/>
          </w:tcPr>
          <w:p w:rsidR="007F3E5F" w:rsidRPr="0055543D" w:rsidRDefault="007F3E5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13</w:t>
            </w:r>
          </w:p>
        </w:tc>
      </w:tr>
      <w:tr w:rsidR="008457B1" w:rsidRPr="0055543D" w:rsidTr="007F3E5F">
        <w:trPr>
          <w:trHeight w:val="283"/>
        </w:trPr>
        <w:tc>
          <w:tcPr>
            <w:tcW w:w="4216" w:type="dxa"/>
          </w:tcPr>
          <w:p w:rsidR="008457B1" w:rsidRPr="0055543D" w:rsidRDefault="00001167" w:rsidP="007F3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150217_105246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150217_105303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741449">
        <w:trPr>
          <w:trHeight w:val="2359"/>
        </w:trPr>
        <w:tc>
          <w:tcPr>
            <w:tcW w:w="4216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0150217_10531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8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18923-ESPONJA LIMPEZA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Esponja Limpeza, Material Espuma / Fibra Sintética, Formato Retangular, Abrasividade Média, Aplicação Limpeza Geral, Características Adicionais Dupla Face, Comprimento Mínimo 110, Largura Mínima 75, Espessura Mínima 20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UNIDADE; 1200; Aquisiç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ão Imediata: 300</w:t>
            </w:r>
          </w:p>
        </w:tc>
      </w:tr>
      <w:tr w:rsidR="008457B1" w:rsidRPr="0055543D" w:rsidTr="007F3E5F">
        <w:trPr>
          <w:trHeight w:val="283"/>
        </w:trPr>
        <w:tc>
          <w:tcPr>
            <w:tcW w:w="8433" w:type="dxa"/>
            <w:gridSpan w:val="2"/>
          </w:tcPr>
          <w:p w:rsidR="008457B1" w:rsidRPr="0055543D" w:rsidRDefault="00E15E94" w:rsidP="00EA3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da marca 3M. CNPJ do fabricante 45.985.371/0001-08 (3M do Brasil Ltda). A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7F3E5F" w:rsidRPr="0055543D" w:rsidTr="00241E5E">
        <w:trPr>
          <w:trHeight w:val="283"/>
        </w:trPr>
        <w:tc>
          <w:tcPr>
            <w:tcW w:w="8433" w:type="dxa"/>
            <w:gridSpan w:val="2"/>
          </w:tcPr>
          <w:p w:rsidR="007F3E5F" w:rsidRPr="0055543D" w:rsidRDefault="007F3E5F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14</w:t>
            </w:r>
          </w:p>
        </w:tc>
      </w:tr>
      <w:tr w:rsidR="008457B1" w:rsidRPr="0055543D" w:rsidTr="007F3E5F">
        <w:trPr>
          <w:trHeight w:val="283"/>
        </w:trPr>
        <w:tc>
          <w:tcPr>
            <w:tcW w:w="4216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150217_10535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150217_10540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741449">
        <w:trPr>
          <w:trHeight w:val="2359"/>
        </w:trPr>
        <w:tc>
          <w:tcPr>
            <w:tcW w:w="4216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50217_105411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2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71907-FITILHO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Fitilho, Peso 800, Material Nylon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METRO; Quantidade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000; Aquisição Imediata: 20</w:t>
            </w:r>
            <w:r w:rsidR="00EA381F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57B1" w:rsidRPr="0055543D" w:rsidTr="007F3E5F">
        <w:trPr>
          <w:trHeight w:val="283"/>
        </w:trPr>
        <w:tc>
          <w:tcPr>
            <w:tcW w:w="8433" w:type="dxa"/>
            <w:gridSpan w:val="2"/>
          </w:tcPr>
          <w:p w:rsidR="008457B1" w:rsidRPr="0055543D" w:rsidRDefault="00E15E94" w:rsidP="00EA3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i apresentado um rolo de fitilho sem indicação da metragem, nem de marca. Verificou-se qualidade no produto. Necessário se faz mensurar </w:t>
            </w:r>
            <w:r w:rsidR="007A48E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peso e comprimento)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teriormente quantos metros possuem o rolo apresentado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aprovado por unanimidade.</w:t>
            </w:r>
          </w:p>
        </w:tc>
      </w:tr>
    </w:tbl>
    <w:p w:rsidR="008457B1" w:rsidRPr="0055543D" w:rsidRDefault="008457B1" w:rsidP="00703B10">
      <w:pPr>
        <w:spacing w:after="0" w:line="240" w:lineRule="auto"/>
        <w:rPr>
          <w:rFonts w:ascii="Times New Roman" w:hAnsi="Times New Roman" w:cs="Times New Roman"/>
        </w:rPr>
      </w:pPr>
    </w:p>
    <w:p w:rsidR="008457B1" w:rsidRPr="0055543D" w:rsidRDefault="008457B1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CF7A02" w:rsidRPr="0055543D" w:rsidTr="00241E5E">
        <w:trPr>
          <w:trHeight w:val="283"/>
        </w:trPr>
        <w:tc>
          <w:tcPr>
            <w:tcW w:w="8433" w:type="dxa"/>
            <w:gridSpan w:val="2"/>
          </w:tcPr>
          <w:p w:rsidR="00CF7A02" w:rsidRPr="0055543D" w:rsidRDefault="00CF7A0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15</w:t>
            </w:r>
          </w:p>
        </w:tc>
      </w:tr>
      <w:tr w:rsidR="008457B1" w:rsidRPr="0055543D" w:rsidTr="00CF7A02">
        <w:trPr>
          <w:trHeight w:val="283"/>
        </w:trPr>
        <w:tc>
          <w:tcPr>
            <w:tcW w:w="4216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0150217_105516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0150217_105522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741449">
        <w:trPr>
          <w:trHeight w:val="2359"/>
        </w:trPr>
        <w:tc>
          <w:tcPr>
            <w:tcW w:w="4216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0150217_105528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6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44021-FLANELA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Flanela, Comprimento 40, Largura 60, Cor Branca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UNIDADE; Quantidade: 1000; Aquisição Imediata: 300.</w:t>
            </w:r>
          </w:p>
          <w:p w:rsidR="008457B1" w:rsidRPr="0055543D" w:rsidRDefault="008457B1" w:rsidP="00410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7B1" w:rsidRPr="0055543D" w:rsidTr="00CF7A02">
        <w:trPr>
          <w:trHeight w:val="283"/>
        </w:trPr>
        <w:tc>
          <w:tcPr>
            <w:tcW w:w="8433" w:type="dxa"/>
            <w:gridSpan w:val="2"/>
          </w:tcPr>
          <w:p w:rsidR="008457B1" w:rsidRPr="0055543D" w:rsidRDefault="00C80933" w:rsidP="009D49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STATUS: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to da marca RomaText (CNPJ 05.806.825/0001-11). O comprimento deu diferença de 1 cm a menor (59 cm). A diferença está dentro da margem de tolerância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23E0" w:rsidRPr="0055543D" w:rsidRDefault="001123E0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CF7A02" w:rsidRPr="0055543D" w:rsidTr="00241E5E">
        <w:trPr>
          <w:trHeight w:val="283"/>
        </w:trPr>
        <w:tc>
          <w:tcPr>
            <w:tcW w:w="8433" w:type="dxa"/>
            <w:gridSpan w:val="2"/>
          </w:tcPr>
          <w:p w:rsidR="00CF7A02" w:rsidRPr="0055543D" w:rsidRDefault="00CF7A0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ITEM: 16</w:t>
            </w:r>
          </w:p>
        </w:tc>
      </w:tr>
      <w:tr w:rsidR="008457B1" w:rsidRPr="0055543D" w:rsidTr="00CF7A02">
        <w:trPr>
          <w:trHeight w:val="283"/>
        </w:trPr>
        <w:tc>
          <w:tcPr>
            <w:tcW w:w="4216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0150217_105609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0150217_105623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741449">
        <w:trPr>
          <w:trHeight w:val="2359"/>
        </w:trPr>
        <w:tc>
          <w:tcPr>
            <w:tcW w:w="4216" w:type="dxa"/>
          </w:tcPr>
          <w:p w:rsidR="008457B1" w:rsidRPr="0055543D" w:rsidRDefault="00001167" w:rsidP="00CF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50217_105632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0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79329-FÓSFORO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Fósforo, Material Corpo Madeira, Tipo Curto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PACOTE 00000010,00 CX; Quantida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: 100; Aquisição Imediata: 4.</w:t>
            </w:r>
          </w:p>
        </w:tc>
      </w:tr>
      <w:tr w:rsidR="008457B1" w:rsidRPr="0055543D" w:rsidTr="00CF7A02">
        <w:trPr>
          <w:trHeight w:val="283"/>
        </w:trPr>
        <w:tc>
          <w:tcPr>
            <w:tcW w:w="8433" w:type="dxa"/>
            <w:gridSpan w:val="2"/>
          </w:tcPr>
          <w:p w:rsidR="008457B1" w:rsidRPr="0055543D" w:rsidRDefault="00E15E94" w:rsidP="00CF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to da marca OLHO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aprovado por unanimidade</w:t>
            </w:r>
            <w:r w:rsidR="00CF7A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8457B1" w:rsidRPr="0055543D" w:rsidRDefault="008457B1" w:rsidP="00703B10">
      <w:pPr>
        <w:spacing w:after="0" w:line="240" w:lineRule="auto"/>
        <w:rPr>
          <w:rFonts w:ascii="Times New Roman" w:hAnsi="Times New Roman" w:cs="Times New Roman"/>
        </w:rPr>
      </w:pPr>
    </w:p>
    <w:p w:rsidR="008457B1" w:rsidRPr="0055543D" w:rsidRDefault="008457B1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CF7A02" w:rsidRPr="0055543D" w:rsidTr="00241E5E">
        <w:trPr>
          <w:trHeight w:val="283"/>
        </w:trPr>
        <w:tc>
          <w:tcPr>
            <w:tcW w:w="8433" w:type="dxa"/>
            <w:gridSpan w:val="2"/>
          </w:tcPr>
          <w:p w:rsidR="00CF7A02" w:rsidRPr="0055543D" w:rsidRDefault="00CF7A0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17</w:t>
            </w:r>
          </w:p>
        </w:tc>
      </w:tr>
      <w:tr w:rsidR="008457B1" w:rsidRPr="0055543D" w:rsidTr="00CF7A02">
        <w:trPr>
          <w:trHeight w:val="283"/>
        </w:trPr>
        <w:tc>
          <w:tcPr>
            <w:tcW w:w="4216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50217_105712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50217_105718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741449">
        <w:trPr>
          <w:trHeight w:val="2359"/>
        </w:trPr>
        <w:tc>
          <w:tcPr>
            <w:tcW w:w="4216" w:type="dxa"/>
          </w:tcPr>
          <w:p w:rsidR="008457B1" w:rsidRPr="0055543D" w:rsidRDefault="00001167" w:rsidP="00CF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150217_105825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4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78466-TALHER DESCARTÁVEL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Talher Descartável, Material Plástico, Tipo Garfo, Aplicação Copa E Cozinha, Tamanho Adulto, Características Adicionais Descartável Resistente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PACOTE 00000050,00 UN; Quantidade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300; Aquisição Imediata: 100.</w:t>
            </w:r>
          </w:p>
        </w:tc>
      </w:tr>
      <w:tr w:rsidR="008457B1" w:rsidRPr="0055543D" w:rsidTr="00CF7A02">
        <w:trPr>
          <w:trHeight w:val="283"/>
        </w:trPr>
        <w:tc>
          <w:tcPr>
            <w:tcW w:w="8433" w:type="dxa"/>
            <w:gridSpan w:val="2"/>
          </w:tcPr>
          <w:p w:rsidR="008457B1" w:rsidRPr="0055543D" w:rsidRDefault="00E15E94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to da marca STRAWPLAST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CF7A02" w:rsidRPr="0055543D" w:rsidTr="00241E5E">
        <w:trPr>
          <w:trHeight w:val="283"/>
        </w:trPr>
        <w:tc>
          <w:tcPr>
            <w:tcW w:w="8433" w:type="dxa"/>
            <w:gridSpan w:val="2"/>
          </w:tcPr>
          <w:p w:rsidR="00CF7A02" w:rsidRPr="0055543D" w:rsidRDefault="00CF7A0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18</w:t>
            </w:r>
          </w:p>
        </w:tc>
      </w:tr>
      <w:tr w:rsidR="008457B1" w:rsidRPr="0055543D" w:rsidTr="00CF7A02">
        <w:trPr>
          <w:trHeight w:val="283"/>
        </w:trPr>
        <w:tc>
          <w:tcPr>
            <w:tcW w:w="4216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150217_105913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50217_105920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741449">
        <w:trPr>
          <w:trHeight w:val="2359"/>
        </w:trPr>
        <w:tc>
          <w:tcPr>
            <w:tcW w:w="4216" w:type="dxa"/>
          </w:tcPr>
          <w:p w:rsidR="008457B1" w:rsidRPr="0055543D" w:rsidRDefault="00001167" w:rsidP="00CF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150217_105934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8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99594-GUARDANAPO DE PAPEL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Guardanapo De Papel, Material Celulose, Largura 30, Comprimento 30, Cor Branca, Tipo Folhas Dupla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PACOTE 00000050,00 UN; Quantidade</w:t>
            </w:r>
            <w:r w:rsidR="009D494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300; Aquisição Imediata: 100.</w:t>
            </w:r>
          </w:p>
        </w:tc>
      </w:tr>
      <w:tr w:rsidR="008457B1" w:rsidRPr="0055543D" w:rsidTr="00CF7A02">
        <w:trPr>
          <w:trHeight w:val="283"/>
        </w:trPr>
        <w:tc>
          <w:tcPr>
            <w:tcW w:w="8433" w:type="dxa"/>
            <w:gridSpan w:val="2"/>
          </w:tcPr>
          <w:p w:rsidR="008457B1" w:rsidRPr="0055543D" w:rsidRDefault="00E15E94" w:rsidP="00ED0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da marca Dualette Lips</w:t>
            </w:r>
            <w:r w:rsidR="00ED0BD1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dimensões maiores do que o exigido no Edital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Possui folhas duplas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aprovado.</w:t>
            </w:r>
          </w:p>
        </w:tc>
      </w:tr>
    </w:tbl>
    <w:p w:rsidR="008457B1" w:rsidRPr="0055543D" w:rsidRDefault="008457B1" w:rsidP="00703B10">
      <w:pPr>
        <w:spacing w:after="0" w:line="240" w:lineRule="auto"/>
        <w:rPr>
          <w:rFonts w:ascii="Times New Roman" w:hAnsi="Times New Roman" w:cs="Times New Roman"/>
        </w:rPr>
      </w:pPr>
    </w:p>
    <w:p w:rsidR="008457B1" w:rsidRPr="0055543D" w:rsidRDefault="008457B1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CF7A02" w:rsidRPr="0055543D" w:rsidTr="00241E5E">
        <w:trPr>
          <w:trHeight w:val="283"/>
        </w:trPr>
        <w:tc>
          <w:tcPr>
            <w:tcW w:w="8433" w:type="dxa"/>
            <w:gridSpan w:val="2"/>
          </w:tcPr>
          <w:p w:rsidR="00CF7A02" w:rsidRPr="0055543D" w:rsidRDefault="00CF7A0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19</w:t>
            </w:r>
          </w:p>
        </w:tc>
      </w:tr>
      <w:tr w:rsidR="008457B1" w:rsidRPr="0055543D" w:rsidTr="00CF7A02">
        <w:trPr>
          <w:trHeight w:val="283"/>
        </w:trPr>
        <w:tc>
          <w:tcPr>
            <w:tcW w:w="4216" w:type="dxa"/>
          </w:tcPr>
          <w:p w:rsidR="008457B1" w:rsidRPr="0055543D" w:rsidRDefault="00DA433A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640000" cy="1980000"/>
                  <wp:effectExtent l="0" t="0" r="8255" b="1270"/>
                  <wp:docPr id="11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20150214_122003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DA433A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640000" cy="1980000"/>
                  <wp:effectExtent l="0" t="0" r="8255" b="1270"/>
                  <wp:docPr id="11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20150214_122013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741449">
        <w:trPr>
          <w:trHeight w:val="2359"/>
        </w:trPr>
        <w:tc>
          <w:tcPr>
            <w:tcW w:w="4216" w:type="dxa"/>
          </w:tcPr>
          <w:p w:rsidR="008457B1" w:rsidRPr="0055543D" w:rsidRDefault="00DA433A" w:rsidP="00CF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640000" cy="1980000"/>
                  <wp:effectExtent l="0" t="0" r="8255" b="1270"/>
                  <wp:docPr id="12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20150214_122027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8457B1" w:rsidRPr="0055543D" w:rsidRDefault="00DA4C51" w:rsidP="00410D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2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24464-LENÇO DESCARTÁVEL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Lenço Descartável, Material Papel, Comprimento 21, Largura 19, Cor Branca, Características Adicionais Macio E Duplo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CAIXA 00000050,00 UN; Quantidad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: 400; Aquisição Imediata: 50.</w:t>
            </w:r>
          </w:p>
        </w:tc>
      </w:tr>
      <w:tr w:rsidR="008457B1" w:rsidRPr="0055543D" w:rsidTr="00CF7A02">
        <w:trPr>
          <w:trHeight w:val="283"/>
        </w:trPr>
        <w:tc>
          <w:tcPr>
            <w:tcW w:w="8433" w:type="dxa"/>
            <w:gridSpan w:val="2"/>
          </w:tcPr>
          <w:p w:rsidR="008457B1" w:rsidRPr="0055543D" w:rsidRDefault="00E15E94" w:rsidP="007A6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da marca KISS. Produzido pela Santher. Possui</w:t>
            </w:r>
            <w:r w:rsidR="00ED0BD1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rgura inferior à exigida no E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tal. O representante da empresa alega que não se encontrará no mercado produto com essa especificação. </w:t>
            </w:r>
            <w:r w:rsidR="00ED0BD1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rificou-se que existem produtos no mercado que atendem às dimensões mínimas. Fica EXCEPCIONALMENTE admitida a substituição por </w:t>
            </w:r>
            <w:r w:rsidR="00B1775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to com caixa contendo 150 folhas duplas, cujo pagamento será efetuado na proporção devida, tendo o registro do preço o mesmo procedimento. </w:t>
            </w:r>
            <w:r w:rsidR="00ED0BD1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licitante deverá apresentar produto em substituição.</w:t>
            </w:r>
            <w:r w:rsidR="0064124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ravés de email, o representante da empresa informou que apresentará o mesmo produto aprovado em favor da empresa concorrente (POLIMAX), conforme email em anexo.</w:t>
            </w:r>
            <w:r w:rsidR="007A653E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to da marca SOFTY’s, com 150 lenços. A caixa exigida no edital possui 150 unidades, sendo o caso de registrar o preço na devida proporção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CF7A02" w:rsidRPr="0055543D" w:rsidTr="00410D25">
        <w:trPr>
          <w:trHeight w:val="283"/>
        </w:trPr>
        <w:tc>
          <w:tcPr>
            <w:tcW w:w="8494" w:type="dxa"/>
            <w:gridSpan w:val="2"/>
          </w:tcPr>
          <w:p w:rsidR="00CF7A02" w:rsidRPr="0055543D" w:rsidRDefault="00CF7A0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20</w:t>
            </w:r>
          </w:p>
        </w:tc>
      </w:tr>
      <w:tr w:rsidR="008457B1" w:rsidRPr="0055543D" w:rsidTr="00410D25">
        <w:trPr>
          <w:trHeight w:val="283"/>
        </w:trPr>
        <w:tc>
          <w:tcPr>
            <w:tcW w:w="4247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0150217_110053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8457B1" w:rsidRPr="0055543D" w:rsidRDefault="00001167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20150217_110058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B1" w:rsidRPr="0055543D" w:rsidTr="00410D25">
        <w:trPr>
          <w:trHeight w:val="2359"/>
        </w:trPr>
        <w:tc>
          <w:tcPr>
            <w:tcW w:w="4247" w:type="dxa"/>
          </w:tcPr>
          <w:p w:rsidR="008457B1" w:rsidRPr="0055543D" w:rsidRDefault="00001167" w:rsidP="00CF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20150217_110122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8457B1" w:rsidRPr="0055543D" w:rsidRDefault="00DA4C51" w:rsidP="00CF7A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6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61180-LIMPA-VIDRO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Limpa-Vidro, Aspecto Físico Líquido, Composição Hidróxido De Amônio, Sal Sódico De Sulfato De Éter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FRASCO 00001000,00 ML; Quantidade:</w:t>
            </w:r>
            <w:r w:rsidR="009D494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; Aquisição Imediata: 200. </w:t>
            </w:r>
          </w:p>
        </w:tc>
      </w:tr>
      <w:tr w:rsidR="008457B1" w:rsidRPr="0055543D" w:rsidTr="00410D25">
        <w:trPr>
          <w:trHeight w:val="283"/>
        </w:trPr>
        <w:tc>
          <w:tcPr>
            <w:tcW w:w="8494" w:type="dxa"/>
            <w:gridSpan w:val="2"/>
          </w:tcPr>
          <w:p w:rsidR="008457B1" w:rsidRPr="0055543D" w:rsidRDefault="00E15E94" w:rsidP="00B17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da marca VOFSI, notificado pela ANVIS</w:t>
            </w:r>
            <w:r w:rsidR="00B1775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sob o nº 25351301735/2005-11. A capacidade solicitada foi de 1000 ml, sendo admitida a entrega de 2 frascos de 500 ml cada. A proporção será considerada no momento da confecção da Ata de Registro de Preços.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tuação notificação aceita com vencimento dentro da validade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aprovado por unanimidade</w:t>
            </w:r>
            <w:r w:rsidR="00CF7A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A22902" w:rsidRPr="0055543D" w:rsidRDefault="00A22902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CF7A02" w:rsidRPr="0055543D" w:rsidTr="00241E5E">
        <w:trPr>
          <w:trHeight w:val="283"/>
        </w:trPr>
        <w:tc>
          <w:tcPr>
            <w:tcW w:w="8433" w:type="dxa"/>
            <w:gridSpan w:val="2"/>
          </w:tcPr>
          <w:p w:rsidR="00CF7A02" w:rsidRPr="0055543D" w:rsidRDefault="00CF7A0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21</w:t>
            </w:r>
          </w:p>
        </w:tc>
      </w:tr>
      <w:tr w:rsidR="00A22902" w:rsidRPr="0055543D" w:rsidTr="00CF7A02">
        <w:trPr>
          <w:trHeight w:val="283"/>
        </w:trPr>
        <w:tc>
          <w:tcPr>
            <w:tcW w:w="4216" w:type="dxa"/>
          </w:tcPr>
          <w:p w:rsidR="00A22902" w:rsidRPr="0055543D" w:rsidRDefault="00CE10AD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20150217_110205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CE10AD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20150217_110211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CE10AD" w:rsidP="00CF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20150217_110256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0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6950-LUSTRADOR MÓVEIS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Lustrador Móveis, Componentes Ceras Naturais, Aroma Lavanda, Aplicação Móveis E Superfícies Lisas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FRASCO 00000500,00 ML; Quantidade: 1000; Aquisição Ime</w:t>
            </w:r>
            <w:r w:rsidR="009D494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ta: 300.</w:t>
            </w:r>
          </w:p>
        </w:tc>
      </w:tr>
      <w:tr w:rsidR="00A22902" w:rsidRPr="0055543D" w:rsidTr="00CF7A02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CF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to da marca BRAVO, produzido pela Johnson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CF7A02" w:rsidRPr="0055543D" w:rsidTr="00241E5E">
        <w:trPr>
          <w:trHeight w:val="283"/>
        </w:trPr>
        <w:tc>
          <w:tcPr>
            <w:tcW w:w="8433" w:type="dxa"/>
            <w:gridSpan w:val="2"/>
          </w:tcPr>
          <w:p w:rsidR="00CF7A02" w:rsidRPr="0055543D" w:rsidRDefault="00CF7A0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22</w:t>
            </w:r>
          </w:p>
        </w:tc>
      </w:tr>
      <w:tr w:rsidR="00A22902" w:rsidRPr="0055543D" w:rsidTr="00CF7A02">
        <w:trPr>
          <w:trHeight w:val="283"/>
        </w:trPr>
        <w:tc>
          <w:tcPr>
            <w:tcW w:w="4216" w:type="dxa"/>
          </w:tcPr>
          <w:p w:rsidR="00A22902" w:rsidRPr="0055543D" w:rsidRDefault="00CE10AD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20150217_110356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CE10AD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20150217_110404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CE10AD" w:rsidP="00CF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20150217_110415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410D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4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14089-MANGUEIRA JARDIM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Mangueira Jardim, Material Pvc-Traçado Em Náilon, Diâmetro 1/2, Espessura 2, Pressão Máxima 6, Comprimento 25, Cor Cristal, Características Adicionais Com Engate Rosqueador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ROLO 00000025,00 M; Quantid</w:t>
            </w:r>
            <w:r w:rsidR="009D494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: 10; Aquisição Imediata: 2.</w:t>
            </w:r>
          </w:p>
        </w:tc>
      </w:tr>
      <w:tr w:rsidR="00A22902" w:rsidRPr="0055543D" w:rsidTr="00CF7A02">
        <w:trPr>
          <w:trHeight w:val="283"/>
        </w:trPr>
        <w:tc>
          <w:tcPr>
            <w:tcW w:w="8433" w:type="dxa"/>
            <w:gridSpan w:val="2"/>
          </w:tcPr>
          <w:p w:rsidR="00410D25" w:rsidRPr="0055543D" w:rsidRDefault="00E15E94" w:rsidP="00410D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410D2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to sem indicação de marca. O representante da empresa afirma que a marca é Veneza. </w:t>
            </w:r>
          </w:p>
          <w:p w:rsidR="00A22902" w:rsidRPr="0055543D" w:rsidRDefault="00A107A0" w:rsidP="00CF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aprovado por unanimidade.</w:t>
            </w:r>
          </w:p>
        </w:tc>
      </w:tr>
    </w:tbl>
    <w:p w:rsidR="00A22902" w:rsidRPr="0055543D" w:rsidRDefault="00A22902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9D1C23" w:rsidRPr="0055543D" w:rsidTr="00241E5E">
        <w:trPr>
          <w:trHeight w:val="283"/>
        </w:trPr>
        <w:tc>
          <w:tcPr>
            <w:tcW w:w="8433" w:type="dxa"/>
            <w:gridSpan w:val="2"/>
          </w:tcPr>
          <w:p w:rsidR="009D1C23" w:rsidRPr="0055543D" w:rsidRDefault="009D1C2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23</w:t>
            </w:r>
          </w:p>
        </w:tc>
      </w:tr>
      <w:tr w:rsidR="00A22902" w:rsidRPr="0055543D" w:rsidTr="009D1C23">
        <w:trPr>
          <w:trHeight w:val="283"/>
        </w:trPr>
        <w:tc>
          <w:tcPr>
            <w:tcW w:w="4216" w:type="dxa"/>
          </w:tcPr>
          <w:p w:rsidR="00A22902" w:rsidRPr="0055543D" w:rsidRDefault="00CE10AD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20150217_110613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CE10AD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20150217_110622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CE10AD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20150217_110643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DD5C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8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70165-PANO PRATO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ano Prato, Material Algodão Crú, Comprimento 75, Largura 50, Cor Branca, Características Adicionais Absorvente/Lavável E Durável; Unidade: 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DADE; Quantidade</w:t>
            </w:r>
            <w:r w:rsidR="009D494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500; Aquisição Imediata: 150.</w:t>
            </w:r>
          </w:p>
        </w:tc>
      </w:tr>
      <w:tr w:rsidR="00A22902" w:rsidRPr="0055543D" w:rsidTr="009D1C23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B17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da marca Santa Inês</w:t>
            </w:r>
            <w:r w:rsidR="00B1775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75 x 45 cm. Embora a largura seja inferior, está o mesmo dentro da margem de tolerência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9D1C23" w:rsidRPr="0055543D" w:rsidTr="00241E5E">
        <w:trPr>
          <w:trHeight w:val="283"/>
        </w:trPr>
        <w:tc>
          <w:tcPr>
            <w:tcW w:w="8433" w:type="dxa"/>
            <w:gridSpan w:val="2"/>
          </w:tcPr>
          <w:p w:rsidR="009D1C23" w:rsidRPr="0055543D" w:rsidRDefault="009D1C2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24</w:t>
            </w:r>
          </w:p>
        </w:tc>
      </w:tr>
      <w:tr w:rsidR="00A22902" w:rsidRPr="0055543D" w:rsidTr="009D1C23">
        <w:trPr>
          <w:trHeight w:val="283"/>
        </w:trPr>
        <w:tc>
          <w:tcPr>
            <w:tcW w:w="4216" w:type="dxa"/>
          </w:tcPr>
          <w:p w:rsidR="00A22902" w:rsidRPr="0055543D" w:rsidRDefault="00CE10AD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20150217_110733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CE10AD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20150217_110741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CE10AD" w:rsidP="009D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20150217_110759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2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64463-PRATO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Prato, Material Plástico, Aplicação Refeição, Características Adicionais Descartável, Diâmetro 15, Cor Branca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EMBALAGEM 00000010,00 UN; Quantidade:</w:t>
            </w:r>
            <w:r w:rsidR="009D494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0; Aquisição Imediata: 500.</w:t>
            </w:r>
          </w:p>
        </w:tc>
      </w:tr>
      <w:tr w:rsidR="00A22902" w:rsidRPr="0055543D" w:rsidTr="009D1C23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9D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to da marca Ultracopos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to aprovado por unanimidade.</w:t>
            </w:r>
          </w:p>
        </w:tc>
      </w:tr>
    </w:tbl>
    <w:p w:rsidR="00A22902" w:rsidRPr="0055543D" w:rsidRDefault="00A22902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9D1C23" w:rsidRPr="0055543D" w:rsidTr="00241E5E">
        <w:trPr>
          <w:trHeight w:val="283"/>
        </w:trPr>
        <w:tc>
          <w:tcPr>
            <w:tcW w:w="8433" w:type="dxa"/>
            <w:gridSpan w:val="2"/>
          </w:tcPr>
          <w:p w:rsidR="009D1C23" w:rsidRPr="0055543D" w:rsidRDefault="009D1C2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25</w:t>
            </w:r>
          </w:p>
        </w:tc>
      </w:tr>
      <w:tr w:rsidR="00A22902" w:rsidRPr="0055543D" w:rsidTr="009D1C23">
        <w:trPr>
          <w:trHeight w:val="283"/>
        </w:trPr>
        <w:tc>
          <w:tcPr>
            <w:tcW w:w="4216" w:type="dxa"/>
          </w:tcPr>
          <w:p w:rsidR="00A22902" w:rsidRPr="0055543D" w:rsidRDefault="00CE10AD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20150217_110845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CE10AD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20150217_110849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CE10AD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20150217_110854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DD5C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6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04186-PÁ COLETORA LIXO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Pá Coletora Lixo, Material Coletor Plástico, Material Cabo Madeira, Comprimento Cabo 80, Comprimento 20, Largura 18, Aplicação Limpeza, Características Adicionais Cabo Revestido Em Plástico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UNIDADE; Quantidade: 500; Aquisição I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ta: NÃO.</w:t>
            </w:r>
          </w:p>
        </w:tc>
      </w:tr>
      <w:tr w:rsidR="00A22902" w:rsidRPr="0055543D" w:rsidTr="009D1C23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7A6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B1775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á sem indicação de m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a</w:t>
            </w:r>
            <w:r w:rsidR="00B1775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 licitante deverá apresentar produto com indicação da marca ou apresentar produto em substituição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A653E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licitante apresentou o mesmo produto com selo da marca Bruxaxá. Produto 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23E0" w:rsidRPr="0055543D" w:rsidRDefault="001123E0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9D1C23" w:rsidRPr="0055543D" w:rsidTr="009D1C23">
        <w:trPr>
          <w:trHeight w:val="283"/>
        </w:trPr>
        <w:tc>
          <w:tcPr>
            <w:tcW w:w="8433" w:type="dxa"/>
            <w:gridSpan w:val="2"/>
          </w:tcPr>
          <w:p w:rsidR="009D1C23" w:rsidRPr="0055543D" w:rsidRDefault="009D1C2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ITEM: 26</w:t>
            </w:r>
          </w:p>
        </w:tc>
      </w:tr>
      <w:tr w:rsidR="00A22902" w:rsidRPr="0055543D" w:rsidTr="009D1C23">
        <w:trPr>
          <w:trHeight w:val="283"/>
        </w:trPr>
        <w:tc>
          <w:tcPr>
            <w:tcW w:w="4216" w:type="dxa"/>
          </w:tcPr>
          <w:p w:rsidR="00A22902" w:rsidRPr="0055543D" w:rsidRDefault="00151FB2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20150217_110925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151FB2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20150217_110933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151FB2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20150217_110944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0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4638-PAPEL HIGIÊNICO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Papel Higiênico, Material Celulose Virgem, Comprimento 30, Largura 10, Tipo Picotado, Quantidade Folhas Dupla, Cor Branca, Características Adicionais Com Perfume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UNIDADE; Quantidade: 6</w:t>
            </w:r>
            <w:r w:rsidR="009D494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; Aquisição Imediata: 1280.</w:t>
            </w:r>
          </w:p>
        </w:tc>
      </w:tr>
      <w:tr w:rsidR="00A22902" w:rsidRPr="0055543D" w:rsidTr="009D1C23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9D1C23" w:rsidP="001D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ANÁLISE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to da marca Le Blanc.</w:t>
            </w:r>
            <w:r w:rsidR="00C80933"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to aprovado por unanimidade.</w:t>
            </w:r>
          </w:p>
        </w:tc>
      </w:tr>
    </w:tbl>
    <w:p w:rsidR="00A22902" w:rsidRPr="0055543D" w:rsidRDefault="00A22902" w:rsidP="00703B10">
      <w:pPr>
        <w:spacing w:after="0" w:line="240" w:lineRule="auto"/>
        <w:rPr>
          <w:rFonts w:ascii="Times New Roman" w:hAnsi="Times New Roman" w:cs="Times New Roman"/>
        </w:rPr>
      </w:pPr>
    </w:p>
    <w:p w:rsidR="00A22902" w:rsidRPr="0055543D" w:rsidRDefault="00A22902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9D1C23" w:rsidRPr="0055543D" w:rsidTr="00241E5E">
        <w:trPr>
          <w:trHeight w:val="283"/>
        </w:trPr>
        <w:tc>
          <w:tcPr>
            <w:tcW w:w="8433" w:type="dxa"/>
            <w:gridSpan w:val="2"/>
          </w:tcPr>
          <w:p w:rsidR="009D1C23" w:rsidRPr="0055543D" w:rsidRDefault="009D1C2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27</w:t>
            </w:r>
          </w:p>
        </w:tc>
      </w:tr>
      <w:tr w:rsidR="00A22902" w:rsidRPr="0055543D" w:rsidTr="009D1C23">
        <w:trPr>
          <w:trHeight w:val="283"/>
        </w:trPr>
        <w:tc>
          <w:tcPr>
            <w:tcW w:w="4216" w:type="dxa"/>
          </w:tcPr>
          <w:p w:rsidR="00A22902" w:rsidRPr="0055543D" w:rsidRDefault="00151FB2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20150217_111012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151FB2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20150217_111018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151FB2" w:rsidP="009D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20150217_111027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DD5C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4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91337-ÁLCOOL ETÍLICO P/ LIMPEZA DE AMBIENTES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ÁLCOOL ETÍLICO LIMPEZA DE AMBIENTES, TIPO HIDRATADO, APLICAÇÃO LIMPEZA, CARACTERÍSTICAS ADICIONAIS LÍQUIDO, CONCENTRAÇÃO 54º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FRASCO 00000500,00 ML; Quantidade: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0; Aquisição Imediata: 100.</w:t>
            </w:r>
          </w:p>
        </w:tc>
      </w:tr>
      <w:tr w:rsidR="00A22902" w:rsidRPr="0055543D" w:rsidTr="009D1C23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DD5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to da marca Santa Cruz, com registro na ANVISA do fabricante ÁLCOOL SANTA CRUZ LTDA - 61.269.320/0001-36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23E0" w:rsidRPr="0055543D" w:rsidRDefault="001123E0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9D1C23" w:rsidRPr="0055543D" w:rsidTr="00241E5E">
        <w:trPr>
          <w:trHeight w:val="283"/>
        </w:trPr>
        <w:tc>
          <w:tcPr>
            <w:tcW w:w="8433" w:type="dxa"/>
            <w:gridSpan w:val="2"/>
          </w:tcPr>
          <w:p w:rsidR="009D1C23" w:rsidRPr="0055543D" w:rsidRDefault="009D1C2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ITEM: 28</w:t>
            </w:r>
          </w:p>
        </w:tc>
      </w:tr>
      <w:tr w:rsidR="00A22902" w:rsidRPr="0055543D" w:rsidTr="009D1C23">
        <w:trPr>
          <w:trHeight w:val="283"/>
        </w:trPr>
        <w:tc>
          <w:tcPr>
            <w:tcW w:w="4216" w:type="dxa"/>
          </w:tcPr>
          <w:p w:rsidR="00A22902" w:rsidRPr="0055543D" w:rsidRDefault="00DA433A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3204731" cy="1800000"/>
                  <wp:effectExtent l="0" t="704850" r="0" b="676500"/>
                  <wp:docPr id="121" name="Imagem 120" descr="IMG_20150305_162140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2140591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0473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33A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3204731" cy="1800000"/>
                  <wp:effectExtent l="0" t="704850" r="0" b="676500"/>
                  <wp:docPr id="122" name="Imagem 121" descr="IMG_20150305_162158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2158145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0473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E15E94">
        <w:trPr>
          <w:trHeight w:val="2320"/>
        </w:trPr>
        <w:tc>
          <w:tcPr>
            <w:tcW w:w="4216" w:type="dxa"/>
          </w:tcPr>
          <w:p w:rsidR="00A22902" w:rsidRPr="0055543D" w:rsidRDefault="00DA433A" w:rsidP="00E1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210154" cy="1800000"/>
                  <wp:effectExtent l="304800" t="0" r="294796" b="0"/>
                  <wp:docPr id="146" name="Imagem 145" descr="IMG_20150305_162416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2416196.jpg"/>
                          <pic:cNvPicPr/>
                        </pic:nvPicPr>
                        <pic:blipFill>
                          <a:blip r:embed="rId117" cstate="print"/>
                          <a:srcRect t="1644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01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8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82927-LIMPADOR BASE ÁCIDA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Limpador Base Ácida, Composição Básica Tensoativo Não Iônico, Aspecto Físico Líquido, Aplicação Limpeza Em Geral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FRASCO 00000500,00 ML; Quantidade: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0; Aquisição Imediata: 120.</w:t>
            </w:r>
          </w:p>
        </w:tc>
      </w:tr>
      <w:tr w:rsidR="00A22902" w:rsidRPr="0055543D" w:rsidTr="009D1C23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AB2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to da marca Multi Vulcão da empresa LABORQUÍMICA CALDAS LTDA - 08.016.149/0001-70, com registro na ANVISA. </w:t>
            </w:r>
            <w:r w:rsidR="00AB245C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ta-se de ácido muriático, não servindo para “limpeza geral” como exigido no edital. Entende a Comissão Avaliadora que o produto em questão é do tipo “MULTIUSO”, para limpeza geral. O licitante deverá fazer a substituição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A653E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sessão de 02/03/2015, o licitante apresentou em substituição o produto da marca Ypê, fabricado por Amparo Ltda (CNPJ 43.461.789/0001-90), registrado na ANVISA sob o nº 25351228742/200812. Produto aprovado por unanimidade.</w:t>
            </w:r>
          </w:p>
        </w:tc>
      </w:tr>
    </w:tbl>
    <w:p w:rsidR="00A22902" w:rsidRPr="0055543D" w:rsidRDefault="00A22902" w:rsidP="00703B10">
      <w:pPr>
        <w:spacing w:after="0" w:line="240" w:lineRule="auto"/>
        <w:rPr>
          <w:rFonts w:ascii="Times New Roman" w:hAnsi="Times New Roman" w:cs="Times New Roman"/>
        </w:rPr>
      </w:pPr>
    </w:p>
    <w:p w:rsidR="00A22902" w:rsidRPr="0055543D" w:rsidRDefault="00A22902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9D1C23" w:rsidRPr="0055543D" w:rsidTr="00241E5E">
        <w:trPr>
          <w:trHeight w:val="283"/>
        </w:trPr>
        <w:tc>
          <w:tcPr>
            <w:tcW w:w="8433" w:type="dxa"/>
            <w:gridSpan w:val="2"/>
          </w:tcPr>
          <w:p w:rsidR="009D1C23" w:rsidRPr="0055543D" w:rsidRDefault="009D1C2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29</w:t>
            </w:r>
          </w:p>
        </w:tc>
      </w:tr>
      <w:tr w:rsidR="00A22902" w:rsidRPr="0055543D" w:rsidTr="009D1C23">
        <w:trPr>
          <w:trHeight w:val="283"/>
        </w:trPr>
        <w:tc>
          <w:tcPr>
            <w:tcW w:w="4216" w:type="dxa"/>
          </w:tcPr>
          <w:p w:rsidR="00A22902" w:rsidRPr="0055543D" w:rsidRDefault="00151FB2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20150217_111205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151FB2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20150217_111211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151FB2" w:rsidP="009D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20150217_111228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DD5C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2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52531-ESPONJA LIMPEZA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Esponja Limpeza, Material Lã De Aço Carbono, Formato Retangular, Aplicação Utensílios E Limpeza Em Geral, Características Adicionais Textura Macia E Isenta De Sinais De Oxidação, Comprimento Mínimo 90, Largura Mínima 40, Peso Líquido Mínimo 42g / 8un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EMBALAGEM 00000008,00 UN; Quantidade: 70; Aquisiçã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Imediata: NÃO.</w:t>
            </w:r>
          </w:p>
        </w:tc>
      </w:tr>
      <w:tr w:rsidR="00A22902" w:rsidRPr="0055543D" w:rsidTr="009D1C23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DB6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B690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ca: 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çolux</w:t>
            </w:r>
            <w:r w:rsidR="00DB690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bricante: Brasfil Ind. E Com. de Produtos de Limpeza Ltda, CNPJ: 84.815.786/0001-95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 foi 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23E0" w:rsidRPr="0055543D" w:rsidRDefault="001123E0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9D1C23" w:rsidRPr="0055543D" w:rsidTr="00241E5E">
        <w:trPr>
          <w:trHeight w:val="283"/>
        </w:trPr>
        <w:tc>
          <w:tcPr>
            <w:tcW w:w="8433" w:type="dxa"/>
            <w:gridSpan w:val="2"/>
          </w:tcPr>
          <w:p w:rsidR="009D1C23" w:rsidRPr="0055543D" w:rsidRDefault="009D1C2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>ITEM: 30</w:t>
            </w:r>
          </w:p>
        </w:tc>
      </w:tr>
      <w:tr w:rsidR="00A22902" w:rsidRPr="0055543D" w:rsidTr="009D1C23">
        <w:trPr>
          <w:trHeight w:val="283"/>
        </w:trPr>
        <w:tc>
          <w:tcPr>
            <w:tcW w:w="4216" w:type="dxa"/>
          </w:tcPr>
          <w:p w:rsidR="00A22902" w:rsidRPr="0055543D" w:rsidRDefault="00151FB2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0150217_111401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151FB2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20150217_111407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151FB2" w:rsidP="009D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20150217_111416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6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42005-PANO LIMPEZA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P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ano Limpeza, Material 100% Algodão, Comprimento 70, Largura 40, Características Adicionais Alvejado Com Bainha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UNIDADE; Quantidade: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00; Aquisição Imediata: 500.</w:t>
            </w:r>
          </w:p>
        </w:tc>
      </w:tr>
      <w:tr w:rsidR="00A22902" w:rsidRPr="0055543D" w:rsidTr="009D1C23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E55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cante: Limpo, CNPJ: 07.586.026/0001-02</w:t>
            </w:r>
            <w:r w:rsidR="00DB690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 produto apresenta dimensões 68 x 44 cm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 foi aprovado por unanimidade.</w:t>
            </w:r>
          </w:p>
        </w:tc>
      </w:tr>
    </w:tbl>
    <w:p w:rsidR="00A22902" w:rsidRPr="0055543D" w:rsidRDefault="00A22902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9D1C23" w:rsidRPr="0055543D" w:rsidTr="00241E5E">
        <w:trPr>
          <w:trHeight w:val="283"/>
        </w:trPr>
        <w:tc>
          <w:tcPr>
            <w:tcW w:w="8433" w:type="dxa"/>
            <w:gridSpan w:val="2"/>
          </w:tcPr>
          <w:p w:rsidR="009D1C23" w:rsidRPr="0055543D" w:rsidRDefault="009D1C2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31</w:t>
            </w:r>
          </w:p>
        </w:tc>
      </w:tr>
      <w:tr w:rsidR="00A22902" w:rsidRPr="0055543D" w:rsidTr="009D1C23">
        <w:trPr>
          <w:trHeight w:val="283"/>
        </w:trPr>
        <w:tc>
          <w:tcPr>
            <w:tcW w:w="4216" w:type="dxa"/>
          </w:tcPr>
          <w:p w:rsidR="00A22902" w:rsidRPr="0055543D" w:rsidRDefault="00D80DDC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20150217_111456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80DDC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20150217_111502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D80DDC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20150217_111513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0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02490-RODO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Rodo, Material Cabo Madeira Plastificada, Material Suporte Alumínio, Comprimento Suporte 30, Quantidade Borrachas 2, Características Adicionais Cabo 1,40 M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UNIDADE; Quantidade: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0; Aquisição Imediata: 50.</w:t>
            </w:r>
          </w:p>
        </w:tc>
      </w:tr>
      <w:tr w:rsidR="00A22902" w:rsidRPr="0055543D" w:rsidTr="009D1C23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ca: São José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 foi 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9D1C23" w:rsidRPr="0055543D" w:rsidTr="00513636">
        <w:trPr>
          <w:trHeight w:val="283"/>
        </w:trPr>
        <w:tc>
          <w:tcPr>
            <w:tcW w:w="8494" w:type="dxa"/>
            <w:gridSpan w:val="2"/>
          </w:tcPr>
          <w:p w:rsidR="009D1C23" w:rsidRPr="0055543D" w:rsidRDefault="009D1C2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32</w:t>
            </w:r>
          </w:p>
        </w:tc>
      </w:tr>
      <w:tr w:rsidR="00A22902" w:rsidRPr="0055543D" w:rsidTr="00513636">
        <w:trPr>
          <w:trHeight w:val="283"/>
        </w:trPr>
        <w:tc>
          <w:tcPr>
            <w:tcW w:w="4247" w:type="dxa"/>
          </w:tcPr>
          <w:p w:rsidR="00A22902" w:rsidRPr="0055543D" w:rsidRDefault="00D80DDC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20150217_111557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A22902" w:rsidRPr="0055543D" w:rsidRDefault="00D80DDC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20150217_111603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513636">
        <w:trPr>
          <w:trHeight w:val="2359"/>
        </w:trPr>
        <w:tc>
          <w:tcPr>
            <w:tcW w:w="4247" w:type="dxa"/>
          </w:tcPr>
          <w:p w:rsidR="00A22902" w:rsidRPr="0055543D" w:rsidRDefault="00D80DDC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20150217_111617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4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98406-SABÃO BARRA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S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ABÃO BARRA, COMPOSIÇÃO BÁSICA SABÃO GLICERINADO, TIPO NEUTRO, CARACTERÍSTICAS ADICIONAIS 1ª QUALIDADE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BARRA 00000200,00 G; Quantidade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00; Aquisição Imediata: 50.</w:t>
            </w:r>
          </w:p>
        </w:tc>
      </w:tr>
      <w:tr w:rsidR="00A22902" w:rsidRPr="0055543D" w:rsidTr="00513636">
        <w:trPr>
          <w:trHeight w:val="283"/>
        </w:trPr>
        <w:tc>
          <w:tcPr>
            <w:tcW w:w="8494" w:type="dxa"/>
            <w:gridSpan w:val="2"/>
          </w:tcPr>
          <w:p w:rsidR="00A22902" w:rsidRPr="0055543D" w:rsidRDefault="00E15E94" w:rsidP="00DB6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B690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a: B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-</w:t>
            </w:r>
            <w:r w:rsidR="00DB690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</w:t>
            </w:r>
            <w:r w:rsidR="00DB690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, </w:t>
            </w:r>
            <w:r w:rsidR="00DB690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cante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Asa Indústria e Comércio Ltda, CNPJ: 01.551.272/0001-42. Produto notificado na ANVISA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 foi aprovado por unanimidade.</w:t>
            </w:r>
          </w:p>
        </w:tc>
      </w:tr>
    </w:tbl>
    <w:p w:rsidR="00A22902" w:rsidRPr="0055543D" w:rsidRDefault="00A22902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216"/>
        <w:gridCol w:w="4217"/>
      </w:tblGrid>
      <w:tr w:rsidR="00216AA3" w:rsidRPr="0055543D" w:rsidTr="00241E5E">
        <w:trPr>
          <w:trHeight w:val="283"/>
        </w:trPr>
        <w:tc>
          <w:tcPr>
            <w:tcW w:w="8433" w:type="dxa"/>
            <w:gridSpan w:val="2"/>
          </w:tcPr>
          <w:p w:rsidR="00216AA3" w:rsidRPr="0055543D" w:rsidRDefault="00216AA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33</w:t>
            </w:r>
          </w:p>
        </w:tc>
      </w:tr>
      <w:tr w:rsidR="00A22902" w:rsidRPr="0055543D" w:rsidTr="00216AA3">
        <w:trPr>
          <w:trHeight w:val="283"/>
        </w:trPr>
        <w:tc>
          <w:tcPr>
            <w:tcW w:w="4216" w:type="dxa"/>
          </w:tcPr>
          <w:p w:rsidR="00A22902" w:rsidRPr="0055543D" w:rsidRDefault="00E15E94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415111" cy="2520000"/>
                  <wp:effectExtent l="571500" t="0" r="547039" b="0"/>
                  <wp:docPr id="147" name="Imagem 146" descr="IMG_20150305_161246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1246400.jp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1511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E15E94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459670" cy="2160000"/>
                  <wp:effectExtent l="361950" t="0" r="350080" b="0"/>
                  <wp:docPr id="148" name="Imagem 147" descr="IMG_20150305_161236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1236811.jpg"/>
                          <pic:cNvPicPr/>
                        </pic:nvPicPr>
                        <pic:blipFill>
                          <a:blip r:embed="rId136" cstate="print"/>
                          <a:srcRect t="1687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5967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E15E94">
        <w:trPr>
          <w:trHeight w:val="2385"/>
        </w:trPr>
        <w:tc>
          <w:tcPr>
            <w:tcW w:w="4216" w:type="dxa"/>
          </w:tcPr>
          <w:p w:rsidR="00A22902" w:rsidRPr="0055543D" w:rsidRDefault="00E15E94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734254" cy="2520000"/>
                  <wp:effectExtent l="914400" t="0" r="884996" b="0"/>
                  <wp:docPr id="149" name="Imagem 146" descr="IMG_20150305_161246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1246400.jpg"/>
                          <pic:cNvPicPr/>
                        </pic:nvPicPr>
                        <pic:blipFill>
                          <a:blip r:embed="rId137" cstate="print"/>
                          <a:srcRect l="21727" t="12711" r="39696" b="1289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425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8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6794-SABÃO PÓ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Sabão Pó, Aplicação Lavar Roupas E Limpeza Geral, Aditivos Amaciante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CAIXA 00000001,00 KG; Quantidade: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00; Aquisição Imediata: 300.</w:t>
            </w:r>
          </w:p>
        </w:tc>
      </w:tr>
      <w:tr w:rsidR="00A22902" w:rsidRPr="0055543D" w:rsidTr="00216AA3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7A6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ca: Ala. O produto não possui amaciante em sua composição, conforme exigido no edital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Licitante </w:t>
            </w:r>
            <w:r w:rsidR="00DB690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verá apresentar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o produto.</w:t>
            </w:r>
            <w:r w:rsidR="007A653E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sessão de 02/03/2015, em substituição foi apresentado o produto OMO fabricado pela UNILEVER (CNPJ 01.615.814/0028-13), registrado na ANVISA sob o nº 25351555233200976. Por ser produto de qualidade e conhecido no mercado, foi 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216AA3" w:rsidRPr="0055543D" w:rsidTr="00241E5E">
        <w:trPr>
          <w:trHeight w:val="283"/>
        </w:trPr>
        <w:tc>
          <w:tcPr>
            <w:tcW w:w="8433" w:type="dxa"/>
            <w:gridSpan w:val="2"/>
          </w:tcPr>
          <w:p w:rsidR="00216AA3" w:rsidRPr="0055543D" w:rsidRDefault="00216AA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34</w:t>
            </w:r>
          </w:p>
        </w:tc>
      </w:tr>
      <w:tr w:rsidR="00A22902" w:rsidRPr="0055543D" w:rsidTr="00216AA3">
        <w:trPr>
          <w:trHeight w:val="283"/>
        </w:trPr>
        <w:tc>
          <w:tcPr>
            <w:tcW w:w="4216" w:type="dxa"/>
          </w:tcPr>
          <w:p w:rsidR="00A22902" w:rsidRPr="0055543D" w:rsidRDefault="00D80DDC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20150217_111753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80DDC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20150217_111759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D80DDC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20150217_111812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2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8271-SABONETE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Sabonete, Aspecto Físico Sólido, Peso 90, Tipo Com Perfume, Formato Retangular, Aroma, Aplicação Pele Normal, Características Adicionais Glicerinado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: UNIDADE; Quantidade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800; Aquisição Imediata: 200.</w:t>
            </w:r>
          </w:p>
        </w:tc>
      </w:tr>
      <w:tr w:rsidR="00A22902" w:rsidRPr="0055543D" w:rsidTr="00216AA3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DB6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ca: Even, Fabricante: Raimundo da Fonte S.A., CNPJ: 11.507.415/0001-72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 foi aprovado por unanimidade.</w:t>
            </w:r>
          </w:p>
        </w:tc>
      </w:tr>
    </w:tbl>
    <w:p w:rsidR="00A22902" w:rsidRPr="0055543D" w:rsidRDefault="00A22902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216AA3" w:rsidRPr="0055543D" w:rsidTr="00241E5E">
        <w:trPr>
          <w:trHeight w:val="283"/>
        </w:trPr>
        <w:tc>
          <w:tcPr>
            <w:tcW w:w="8433" w:type="dxa"/>
            <w:gridSpan w:val="2"/>
          </w:tcPr>
          <w:p w:rsidR="00216AA3" w:rsidRPr="0055543D" w:rsidRDefault="00216AA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35</w:t>
            </w:r>
          </w:p>
        </w:tc>
      </w:tr>
      <w:tr w:rsidR="00A22902" w:rsidRPr="0055543D" w:rsidTr="00216AA3">
        <w:trPr>
          <w:trHeight w:val="283"/>
        </w:trPr>
        <w:tc>
          <w:tcPr>
            <w:tcW w:w="4216" w:type="dxa"/>
          </w:tcPr>
          <w:p w:rsidR="00A22902" w:rsidRPr="0055543D" w:rsidRDefault="00E15E94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640000" cy="1980000"/>
                  <wp:effectExtent l="0" t="0" r="8255" b="1270"/>
                  <wp:docPr id="151" name="Imagem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20150214_123609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E15E94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640000" cy="1980000"/>
                  <wp:effectExtent l="0" t="0" r="8255" b="1270"/>
                  <wp:docPr id="152" name="Imagem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20150214_123613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E15E94" w:rsidP="00216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640000" cy="1980000"/>
                  <wp:effectExtent l="0" t="0" r="8255" b="1270"/>
                  <wp:docPr id="153" name="Imagem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20150214_123623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6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405155-SABONETE LÍQUIDO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Sabonete Líquido, Aspecto Físico Cremoso, Aplicação Saboneteira Para Sabonete Líquido, Características Adicionais Refil 800 Ml Para Dispenser, Aroma Erva-Doce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BOLSA 00000800,00 ML; Quantidade: 3000; Aquisição Imediata: 300.</w:t>
            </w:r>
          </w:p>
        </w:tc>
      </w:tr>
      <w:tr w:rsidR="00A22902" w:rsidRPr="0055543D" w:rsidTr="00216AA3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D25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cante Premisse</w:t>
            </w:r>
            <w:r w:rsidR="00CE12A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OLINE INDÚSTRIA E COMÉRCIO LTDA)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NPJ: 02.946.060/0001-27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</w:t>
            </w:r>
            <w:r w:rsidR="00216AA3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 </w:t>
            </w:r>
            <w:r w:rsidR="00DB690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ão possui registro na ANVISA</w:t>
            </w:r>
            <w:r w:rsidR="00CE12A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a linha COSMÉTICOS, onde produtos semelhantes (Sabonete Líquido Balmy Sanitizer e Sabonete Líquido Premisse Kids) estão com prazo de validade vencido</w:t>
            </w:r>
            <w:r w:rsidR="00DB690D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E12A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licitante deverá substituir por outro devidamente registrado.</w:t>
            </w:r>
            <w:r w:rsidR="007A653E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sessão de 02/03/2015 foi apresentado produto da marca BECKER, fabricado por </w:t>
            </w:r>
            <w:r w:rsidR="00D25877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ústrias Becker Ltda (CNPJ 02.216.104/0001-63), registrado na ANVISA sob o nº 204132-9. Produto aprovado por</w:t>
            </w:r>
            <w:r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877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216AA3" w:rsidRPr="0055543D" w:rsidTr="00241E5E">
        <w:trPr>
          <w:trHeight w:val="283"/>
        </w:trPr>
        <w:tc>
          <w:tcPr>
            <w:tcW w:w="8433" w:type="dxa"/>
            <w:gridSpan w:val="2"/>
          </w:tcPr>
          <w:p w:rsidR="00216AA3" w:rsidRPr="0055543D" w:rsidRDefault="00216AA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36</w:t>
            </w:r>
          </w:p>
        </w:tc>
      </w:tr>
      <w:tr w:rsidR="00A22902" w:rsidRPr="0055543D" w:rsidTr="00216AA3">
        <w:trPr>
          <w:trHeight w:val="283"/>
        </w:trPr>
        <w:tc>
          <w:tcPr>
            <w:tcW w:w="4216" w:type="dxa"/>
          </w:tcPr>
          <w:p w:rsidR="00A22902" w:rsidRPr="0055543D" w:rsidRDefault="00D80DDC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20150217_111931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80DDC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20150217_111944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D80DDC" w:rsidP="00216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20150217_112005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0" w:history="1">
              <w:r w:rsidR="00A22902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420496-SACO PLÁSTICO LIXO</w:t>
              </w:r>
            </w:hyperlink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A22902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Saco Plástico Lixo, Capacidade 100, Cor Preta, Largura 105, Altura 75, Espessura 0,10 Micra, Normas Técnicas Nbr 9190 E 9191, Material Polietileno</w:t>
            </w:r>
            <w:r w:rsidR="00A2290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PACOTE 00000005,00 UN; Quantidade: 50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; Aquisição Imediata: 5000.</w:t>
            </w:r>
          </w:p>
        </w:tc>
      </w:tr>
      <w:tr w:rsidR="00A22902" w:rsidRPr="0055543D" w:rsidTr="00216AA3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CE1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ca Dokapack, Fabricante: Fabiano Pereira de Lima EPP, CNPJ: 10.928.726/0001-42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 foi aprovado por unanimidade.</w:t>
            </w:r>
          </w:p>
        </w:tc>
      </w:tr>
    </w:tbl>
    <w:p w:rsidR="00A22902" w:rsidRPr="0055543D" w:rsidRDefault="00A22902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216AA3" w:rsidRPr="0055543D" w:rsidTr="00241E5E">
        <w:trPr>
          <w:trHeight w:val="283"/>
        </w:trPr>
        <w:tc>
          <w:tcPr>
            <w:tcW w:w="8433" w:type="dxa"/>
            <w:gridSpan w:val="2"/>
          </w:tcPr>
          <w:p w:rsidR="00216AA3" w:rsidRPr="0055543D" w:rsidRDefault="00216AA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37</w:t>
            </w:r>
          </w:p>
        </w:tc>
      </w:tr>
      <w:tr w:rsidR="00A22902" w:rsidRPr="0055543D" w:rsidTr="00653623">
        <w:trPr>
          <w:trHeight w:val="3118"/>
        </w:trPr>
        <w:tc>
          <w:tcPr>
            <w:tcW w:w="4216" w:type="dxa"/>
          </w:tcPr>
          <w:p w:rsidR="00A22902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23" name="Image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20150217_112059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24" name="Image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20150217_112107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20150217_112112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91237" w:rsidRPr="0055543D" w:rsidRDefault="00491237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4" w:history="1">
              <w:r w:rsidR="00741449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6091-SACO PLÁSTICO LIXO</w:t>
              </w:r>
            </w:hyperlink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41449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Saco Plástico Lixo, Capacidade 15, Cor Preta, Apresentação Peça Única, Largura 39, Altura 58</w:t>
            </w:r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PACOTE 00000100,00 UN; Quantidade: 1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; Aquisição Imediata: 1000.</w:t>
            </w:r>
          </w:p>
        </w:tc>
      </w:tr>
      <w:tr w:rsidR="00A22902" w:rsidRPr="0055543D" w:rsidTr="00216AA3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ca Dokapack, Fabricante: Fabiano Pereira de Lima EPP, CNPJ: 10.928.726/0001-42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 foi 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216AA3" w:rsidRPr="0055543D" w:rsidTr="00241E5E">
        <w:trPr>
          <w:trHeight w:val="283"/>
        </w:trPr>
        <w:tc>
          <w:tcPr>
            <w:tcW w:w="8433" w:type="dxa"/>
            <w:gridSpan w:val="2"/>
          </w:tcPr>
          <w:p w:rsidR="00216AA3" w:rsidRPr="0055543D" w:rsidRDefault="00216AA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38</w:t>
            </w:r>
          </w:p>
        </w:tc>
      </w:tr>
      <w:tr w:rsidR="00A22902" w:rsidRPr="0055543D" w:rsidTr="00216AA3">
        <w:trPr>
          <w:trHeight w:val="283"/>
        </w:trPr>
        <w:tc>
          <w:tcPr>
            <w:tcW w:w="4216" w:type="dxa"/>
          </w:tcPr>
          <w:p w:rsidR="00A22902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26" name="Imagem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20150217_112127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20150217_112132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902" w:rsidRPr="0055543D" w:rsidTr="00741449">
        <w:trPr>
          <w:trHeight w:val="2359"/>
        </w:trPr>
        <w:tc>
          <w:tcPr>
            <w:tcW w:w="4216" w:type="dxa"/>
          </w:tcPr>
          <w:p w:rsidR="00A22902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20150217_112136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A22902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8" w:history="1">
              <w:r w:rsidR="00741449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74970-SACO PLÁSTICO LIXO</w:t>
              </w:r>
            </w:hyperlink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41449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aco Plástico Lixo, Capacidade 30, Cor Preta, Largura 59, Altura 62, Características Adicionais Material Orgânico, Espessura 0,08 Mm, Normas Técnicas Nbr 9190 E 9191, Material Polietileno; Unidade: </w:t>
            </w:r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OTE 00000100,00 UN; Quantidade: 200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; Aquisição Imediata: 10000.</w:t>
            </w:r>
          </w:p>
        </w:tc>
      </w:tr>
      <w:tr w:rsidR="00A22902" w:rsidRPr="0055543D" w:rsidTr="00216AA3">
        <w:trPr>
          <w:trHeight w:val="283"/>
        </w:trPr>
        <w:tc>
          <w:tcPr>
            <w:tcW w:w="8433" w:type="dxa"/>
            <w:gridSpan w:val="2"/>
          </w:tcPr>
          <w:p w:rsidR="00A22902" w:rsidRPr="0055543D" w:rsidRDefault="00E15E94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ca Dokapack, Fabricante: Fabiano Pereira de Lima EPP, CNPJ: 10.928.726/0001-42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 foi aprovado por unanimidade.</w:t>
            </w:r>
          </w:p>
        </w:tc>
      </w:tr>
    </w:tbl>
    <w:p w:rsidR="00741449" w:rsidRPr="0055543D" w:rsidRDefault="00741449" w:rsidP="00703B10">
      <w:pPr>
        <w:spacing w:after="0" w:line="240" w:lineRule="auto"/>
        <w:rPr>
          <w:rFonts w:ascii="Times New Roman" w:hAnsi="Times New Roman" w:cs="Times New Roman"/>
        </w:rPr>
      </w:pPr>
    </w:p>
    <w:p w:rsidR="00741449" w:rsidRPr="0055543D" w:rsidRDefault="00741449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216AA3" w:rsidRPr="0055543D" w:rsidTr="00241E5E">
        <w:trPr>
          <w:trHeight w:val="283"/>
        </w:trPr>
        <w:tc>
          <w:tcPr>
            <w:tcW w:w="8433" w:type="dxa"/>
            <w:gridSpan w:val="2"/>
          </w:tcPr>
          <w:p w:rsidR="00216AA3" w:rsidRPr="0055543D" w:rsidRDefault="00216AA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39</w:t>
            </w:r>
          </w:p>
        </w:tc>
      </w:tr>
      <w:tr w:rsidR="00741449" w:rsidRPr="0055543D" w:rsidTr="00216AA3">
        <w:trPr>
          <w:trHeight w:val="283"/>
        </w:trPr>
        <w:tc>
          <w:tcPr>
            <w:tcW w:w="4216" w:type="dxa"/>
          </w:tcPr>
          <w:p w:rsidR="00741449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20150217_112223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20150217_112230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49" w:rsidRPr="0055543D" w:rsidTr="00741449">
        <w:trPr>
          <w:trHeight w:val="2359"/>
        </w:trPr>
        <w:tc>
          <w:tcPr>
            <w:tcW w:w="4216" w:type="dxa"/>
          </w:tcPr>
          <w:p w:rsidR="00741449" w:rsidRPr="0055543D" w:rsidRDefault="00653623" w:rsidP="00216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20150217_112235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2" w:history="1">
              <w:r w:rsidR="00741449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31873-TOALHA ROSTO</w:t>
              </w:r>
            </w:hyperlink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41449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Toalha Rosto, Material 100% Algodão, Cor Branca, Comprimento 45, Largura 25</w:t>
            </w:r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UNIDADE; Quantidad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: 200; Aquisição Imediata: 50.</w:t>
            </w:r>
          </w:p>
        </w:tc>
      </w:tr>
      <w:tr w:rsidR="00741449" w:rsidRPr="0055543D" w:rsidTr="00216AA3">
        <w:trPr>
          <w:trHeight w:val="283"/>
        </w:trPr>
        <w:tc>
          <w:tcPr>
            <w:tcW w:w="8433" w:type="dxa"/>
            <w:gridSpan w:val="2"/>
          </w:tcPr>
          <w:p w:rsidR="00741449" w:rsidRPr="0055543D" w:rsidRDefault="00E15E94" w:rsidP="00216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bricante Karsten, CNPJ: 82.640.558/0001-04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 foi aprovado por unanimidade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216AA3" w:rsidRPr="0055543D" w:rsidTr="00241E5E">
        <w:trPr>
          <w:trHeight w:val="283"/>
        </w:trPr>
        <w:tc>
          <w:tcPr>
            <w:tcW w:w="8433" w:type="dxa"/>
            <w:gridSpan w:val="2"/>
          </w:tcPr>
          <w:p w:rsidR="00216AA3" w:rsidRPr="0055543D" w:rsidRDefault="00216AA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40</w:t>
            </w:r>
          </w:p>
        </w:tc>
      </w:tr>
      <w:tr w:rsidR="00741449" w:rsidRPr="0055543D" w:rsidTr="00216AA3">
        <w:trPr>
          <w:trHeight w:val="283"/>
        </w:trPr>
        <w:tc>
          <w:tcPr>
            <w:tcW w:w="4216" w:type="dxa"/>
          </w:tcPr>
          <w:p w:rsidR="00741449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20150217_112356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33" name="Imagem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20150217_112408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49" w:rsidRPr="0055543D" w:rsidTr="00741449">
        <w:trPr>
          <w:trHeight w:val="2359"/>
        </w:trPr>
        <w:tc>
          <w:tcPr>
            <w:tcW w:w="4216" w:type="dxa"/>
          </w:tcPr>
          <w:p w:rsidR="00741449" w:rsidRPr="0055543D" w:rsidRDefault="00653623" w:rsidP="00216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34" name="Image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20150217_112417.jp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91237" w:rsidRPr="0055543D" w:rsidRDefault="00741449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º</w:t>
            </w:r>
          </w:p>
          <w:p w:rsidR="00741449" w:rsidRPr="0055543D" w:rsidRDefault="00DA4C51" w:rsidP="00DD5C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6" w:history="1">
              <w:r w:rsidR="00741449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63091-VASSOURA</w:t>
              </w:r>
            </w:hyperlink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41449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Vassoura, Material Cerdas Pêlo Sintético, Material Cabo Madeira, Material Cepa Madeira, Comprimento Cepa 26, Aplicação Limpeza Em Geral</w:t>
            </w:r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UNIDADE; Quantidad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: 300; Aquisição Imediata: 52.</w:t>
            </w:r>
          </w:p>
        </w:tc>
      </w:tr>
      <w:tr w:rsidR="00741449" w:rsidRPr="0055543D" w:rsidTr="00216AA3">
        <w:trPr>
          <w:trHeight w:val="283"/>
        </w:trPr>
        <w:tc>
          <w:tcPr>
            <w:tcW w:w="8433" w:type="dxa"/>
            <w:gridSpan w:val="2"/>
          </w:tcPr>
          <w:p w:rsidR="00741449" w:rsidRPr="0055543D" w:rsidRDefault="00E15E94" w:rsidP="00D25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CE12A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 não possui marca. Deverá o licitante comprovar a marca do produto, ou substituir por outro com as exigências no Edital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25877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sessão de 02/03/2015 foi apresentado o mesmo produto, desta vez com o selo da marca BRUXAXÁ. Produto aprovado por unanimidade.</w:t>
            </w:r>
          </w:p>
        </w:tc>
      </w:tr>
    </w:tbl>
    <w:p w:rsidR="00741449" w:rsidRPr="0055543D" w:rsidRDefault="00741449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216AA3" w:rsidRPr="0055543D" w:rsidTr="00CE12A5">
        <w:trPr>
          <w:trHeight w:val="283"/>
        </w:trPr>
        <w:tc>
          <w:tcPr>
            <w:tcW w:w="4247" w:type="dxa"/>
          </w:tcPr>
          <w:p w:rsidR="00216AA3" w:rsidRPr="0055543D" w:rsidRDefault="00216AA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41</w:t>
            </w:r>
          </w:p>
        </w:tc>
        <w:tc>
          <w:tcPr>
            <w:tcW w:w="4247" w:type="dxa"/>
          </w:tcPr>
          <w:p w:rsidR="00216AA3" w:rsidRPr="0055543D" w:rsidRDefault="00216AA3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1449" w:rsidRPr="0055543D" w:rsidTr="00CE12A5">
        <w:trPr>
          <w:trHeight w:val="283"/>
        </w:trPr>
        <w:tc>
          <w:tcPr>
            <w:tcW w:w="4247" w:type="dxa"/>
          </w:tcPr>
          <w:p w:rsidR="00741449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35" name="Imagem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20150217_112433.jp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741449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36" name="Imagem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20150217_112443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49" w:rsidRPr="0055543D" w:rsidTr="00CE12A5">
        <w:trPr>
          <w:trHeight w:val="2359"/>
        </w:trPr>
        <w:tc>
          <w:tcPr>
            <w:tcW w:w="4247" w:type="dxa"/>
          </w:tcPr>
          <w:p w:rsidR="00741449" w:rsidRPr="0055543D" w:rsidRDefault="00653623" w:rsidP="00216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20150217_112455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741449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0" w:history="1">
              <w:r w:rsidR="00741449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6137-VASSOURA</w:t>
              </w:r>
            </w:hyperlink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41449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Vassoura, Material Cerdas Piaçava, Material Cabo Madeira, Material Cepa Madeira Capa Folha Flange, Comprimento Cepa 20, Comprimento Cerdas Mínimo 9, Características Adicionais Com Cabo Colado</w:t>
            </w:r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UNIDADE; Quantidade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500; Aquisição Imediata: 100.</w:t>
            </w:r>
          </w:p>
        </w:tc>
      </w:tr>
      <w:tr w:rsidR="00CE12A5" w:rsidRPr="0055543D" w:rsidTr="00CE12A5">
        <w:trPr>
          <w:trHeight w:val="283"/>
        </w:trPr>
        <w:tc>
          <w:tcPr>
            <w:tcW w:w="8494" w:type="dxa"/>
            <w:gridSpan w:val="2"/>
          </w:tcPr>
          <w:p w:rsidR="00CE12A5" w:rsidRPr="0055543D" w:rsidRDefault="00E15E94" w:rsidP="00CE1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CE12A5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 não possui marca. Deverá o licitante comprovar a marca do produto, ou substituir por outro com as exigências no Edital.</w:t>
            </w:r>
            <w:r w:rsidR="00D25877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sessão de 02/03/2015 foi apresentado o mesmo produto, desta vez com o selo da marca BRUXAXÁ. Produto 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216AA3" w:rsidRPr="0055543D" w:rsidTr="00241E5E">
        <w:trPr>
          <w:trHeight w:val="283"/>
        </w:trPr>
        <w:tc>
          <w:tcPr>
            <w:tcW w:w="8433" w:type="dxa"/>
            <w:gridSpan w:val="2"/>
          </w:tcPr>
          <w:p w:rsidR="00216AA3" w:rsidRPr="0055543D" w:rsidRDefault="0070631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42</w:t>
            </w:r>
          </w:p>
        </w:tc>
      </w:tr>
      <w:tr w:rsidR="00741449" w:rsidRPr="0055543D" w:rsidTr="00216AA3">
        <w:trPr>
          <w:trHeight w:val="283"/>
        </w:trPr>
        <w:tc>
          <w:tcPr>
            <w:tcW w:w="4216" w:type="dxa"/>
          </w:tcPr>
          <w:p w:rsidR="00741449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38" name="Imagem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20150217_112528.jp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39" name="Imagem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20150217_112533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49" w:rsidRPr="0055543D" w:rsidTr="00741449">
        <w:trPr>
          <w:trHeight w:val="2359"/>
        </w:trPr>
        <w:tc>
          <w:tcPr>
            <w:tcW w:w="4216" w:type="dxa"/>
          </w:tcPr>
          <w:p w:rsidR="00741449" w:rsidRPr="0055543D" w:rsidRDefault="00653623" w:rsidP="00216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40" name="Image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20150217_112554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4" w:history="1">
              <w:r w:rsidR="00741449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46612-PANO LIMPEZA</w:t>
              </w:r>
            </w:hyperlink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41449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Pano Limpeza, Material Viscose,Latéx Sintético, Comprimento 50, Largura 34, Características Adicionais Com Agente Bacteriostático, Aplicação Limpeza Fina</w:t>
            </w:r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QUILOGRAMA; Quantidade:</w:t>
            </w:r>
            <w:r w:rsidR="0070631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0; Aquisição Imediata: 200.</w:t>
            </w:r>
          </w:p>
        </w:tc>
      </w:tr>
      <w:tr w:rsidR="00741449" w:rsidRPr="0055543D" w:rsidTr="00216AA3">
        <w:trPr>
          <w:trHeight w:val="283"/>
        </w:trPr>
        <w:tc>
          <w:tcPr>
            <w:tcW w:w="8433" w:type="dxa"/>
            <w:gridSpan w:val="2"/>
          </w:tcPr>
          <w:p w:rsidR="00741449" w:rsidRPr="0055543D" w:rsidRDefault="00E15E94" w:rsidP="00703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 virtude de divergência entre a unidade de medida requerida, o item será cancelado. </w:t>
            </w:r>
          </w:p>
        </w:tc>
      </w:tr>
    </w:tbl>
    <w:p w:rsidR="00741449" w:rsidRPr="0055543D" w:rsidRDefault="00741449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706312" w:rsidRPr="0055543D" w:rsidTr="00241E5E">
        <w:trPr>
          <w:trHeight w:val="283"/>
        </w:trPr>
        <w:tc>
          <w:tcPr>
            <w:tcW w:w="8433" w:type="dxa"/>
            <w:gridSpan w:val="2"/>
          </w:tcPr>
          <w:p w:rsidR="00706312" w:rsidRPr="0055543D" w:rsidRDefault="0070631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43</w:t>
            </w:r>
          </w:p>
        </w:tc>
      </w:tr>
      <w:tr w:rsidR="00741449" w:rsidRPr="0055543D" w:rsidTr="00706312">
        <w:trPr>
          <w:trHeight w:val="283"/>
        </w:trPr>
        <w:tc>
          <w:tcPr>
            <w:tcW w:w="4216" w:type="dxa"/>
          </w:tcPr>
          <w:p w:rsidR="00741449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41" name="Imagem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20150217_112641.jp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42" name="Imagem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20150217_112648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49" w:rsidRPr="0055543D" w:rsidTr="00741449">
        <w:trPr>
          <w:trHeight w:val="2359"/>
        </w:trPr>
        <w:tc>
          <w:tcPr>
            <w:tcW w:w="4216" w:type="dxa"/>
          </w:tcPr>
          <w:p w:rsidR="00741449" w:rsidRPr="0055543D" w:rsidRDefault="00653623" w:rsidP="007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43" name="Imagem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20150217_112657.jp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8" w:history="1">
              <w:r w:rsidR="00741449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35646-SUPORTE PARA COPO</w:t>
              </w:r>
            </w:hyperlink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41449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Suporte Para Copo, Material Plástico Abs/Acrílico, Tipo Dispensador, Capacidade 100 Copos, Componentes Base Dispensador/Bocal Saída/Cilindro Transparente, Características Adicionais Sistema Poupa Copo/Alavanca Acionamento, Aplicação Copo Descartável Plástico 180 Ml</w:t>
            </w:r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UNIDADE; Quantidade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300; Aquisição Imediata: 100.</w:t>
            </w:r>
          </w:p>
        </w:tc>
      </w:tr>
      <w:tr w:rsidR="00741449" w:rsidRPr="0055543D" w:rsidTr="00706312">
        <w:trPr>
          <w:trHeight w:val="283"/>
        </w:trPr>
        <w:tc>
          <w:tcPr>
            <w:tcW w:w="8433" w:type="dxa"/>
            <w:gridSpan w:val="2"/>
          </w:tcPr>
          <w:p w:rsidR="00741449" w:rsidRPr="0055543D" w:rsidRDefault="00E15E94" w:rsidP="00E55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DD5C6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bricante Trilha, CNPJ: 03.436.772/0001-69. O produto não possui sistema poupa copo.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Licitante </w:t>
            </w:r>
            <w:r w:rsidR="007F0DD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verá ofertar </w:t>
            </w:r>
            <w:r w:rsidR="00A107A0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o produto.</w:t>
            </w:r>
            <w:r w:rsidR="00E551C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licitante apresentou em 02/03/2015 p</w:t>
            </w:r>
            <w:r w:rsidR="00D25877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uto da marca NOBRE, mesmo produto apresentado pela empresa concorrente (Polimax). Produto 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706312" w:rsidRPr="0055543D" w:rsidTr="00241E5E">
        <w:trPr>
          <w:trHeight w:val="283"/>
        </w:trPr>
        <w:tc>
          <w:tcPr>
            <w:tcW w:w="8433" w:type="dxa"/>
            <w:gridSpan w:val="2"/>
          </w:tcPr>
          <w:p w:rsidR="00706312" w:rsidRPr="0055543D" w:rsidRDefault="0070631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44</w:t>
            </w:r>
          </w:p>
        </w:tc>
      </w:tr>
      <w:tr w:rsidR="00741449" w:rsidRPr="0055543D" w:rsidTr="00706312">
        <w:trPr>
          <w:trHeight w:val="283"/>
        </w:trPr>
        <w:tc>
          <w:tcPr>
            <w:tcW w:w="4216" w:type="dxa"/>
          </w:tcPr>
          <w:p w:rsidR="00741449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44" name="Imagem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20150217_112803.jp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653623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45" name="Imagem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20150217_112815.jp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49" w:rsidRPr="0055543D" w:rsidTr="00741449">
        <w:trPr>
          <w:trHeight w:val="2359"/>
        </w:trPr>
        <w:tc>
          <w:tcPr>
            <w:tcW w:w="4216" w:type="dxa"/>
          </w:tcPr>
          <w:p w:rsidR="00741449" w:rsidRPr="0055543D" w:rsidRDefault="00741449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</w:tcPr>
          <w:p w:rsidR="00741449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1" w:history="1">
              <w:r w:rsidR="00741449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85712-DISPENSADOR</w:t>
              </w:r>
            </w:hyperlink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41449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Dispensador, Material Plástico Abs, Aplicação Para Sabonete Líquido Bolsa De 800ml</w:t>
            </w:r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UNIDADE; Quantidade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500; Aquisição Imediata: 200.</w:t>
            </w:r>
          </w:p>
        </w:tc>
      </w:tr>
      <w:tr w:rsidR="00741449" w:rsidRPr="0055543D" w:rsidTr="00706312">
        <w:trPr>
          <w:trHeight w:val="283"/>
        </w:trPr>
        <w:tc>
          <w:tcPr>
            <w:tcW w:w="8433" w:type="dxa"/>
            <w:gridSpan w:val="2"/>
          </w:tcPr>
          <w:p w:rsidR="00741449" w:rsidRPr="0055543D" w:rsidRDefault="00E15E94" w:rsidP="007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bricante Premisse. </w:t>
            </w:r>
            <w:r w:rsidR="00F40907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</w:t>
            </w:r>
            <w:r w:rsidR="0070631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foi aprovado por unanimidade.</w:t>
            </w:r>
          </w:p>
        </w:tc>
      </w:tr>
    </w:tbl>
    <w:p w:rsidR="00741449" w:rsidRPr="0055543D" w:rsidRDefault="00741449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706312" w:rsidRPr="0055543D" w:rsidTr="00241E5E">
        <w:trPr>
          <w:trHeight w:val="283"/>
        </w:trPr>
        <w:tc>
          <w:tcPr>
            <w:tcW w:w="8433" w:type="dxa"/>
            <w:gridSpan w:val="2"/>
          </w:tcPr>
          <w:p w:rsidR="00706312" w:rsidRPr="0055543D" w:rsidRDefault="0070631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45</w:t>
            </w:r>
          </w:p>
        </w:tc>
      </w:tr>
      <w:tr w:rsidR="00741449" w:rsidRPr="0055543D" w:rsidTr="00706312">
        <w:trPr>
          <w:trHeight w:val="283"/>
        </w:trPr>
        <w:tc>
          <w:tcPr>
            <w:tcW w:w="4216" w:type="dxa"/>
          </w:tcPr>
          <w:p w:rsidR="00741449" w:rsidRPr="0055543D" w:rsidRDefault="00BD3BC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20150217_113047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BD3BC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20150217_113051.jp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49" w:rsidRPr="0055543D" w:rsidTr="00741449">
        <w:trPr>
          <w:trHeight w:val="2359"/>
        </w:trPr>
        <w:tc>
          <w:tcPr>
            <w:tcW w:w="4216" w:type="dxa"/>
          </w:tcPr>
          <w:p w:rsidR="00741449" w:rsidRPr="0055543D" w:rsidRDefault="00BD3BCF" w:rsidP="007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20150217_113106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5" w:history="1">
              <w:r w:rsidR="00741449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34737-DESODORIZADOR SANITÁRIO</w:t>
              </w:r>
            </w:hyperlink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41449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Desodorizador Sanitário, Composição Paradicloro Benzeno,Essência E Corante, Peso Líquido 35 G, Aspecto Físico Tablete Sólido, Características Adicionais Suporte Plástico Para Vaso Sanitário</w:t>
            </w:r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CAIXA 00000001,00 UN; Quantidade: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00; Aquisição Imediata: 800.</w:t>
            </w:r>
          </w:p>
        </w:tc>
      </w:tr>
      <w:tr w:rsidR="00741449" w:rsidRPr="0055543D" w:rsidTr="00706312">
        <w:trPr>
          <w:trHeight w:val="283"/>
        </w:trPr>
        <w:tc>
          <w:tcPr>
            <w:tcW w:w="8433" w:type="dxa"/>
            <w:gridSpan w:val="2"/>
          </w:tcPr>
          <w:p w:rsidR="00741449" w:rsidRPr="0055543D" w:rsidRDefault="00E15E94" w:rsidP="007F0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741449"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ca Panda. Fabricante: Benzoquímica Indústria e Comércio de Produtos Químicos Ltda, CNPJ: 40.845.570/0001-05. O produto possui registro na ANVISA. </w:t>
            </w:r>
            <w:r w:rsidR="00F40907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 foi 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706312" w:rsidRPr="0055543D" w:rsidTr="00241E5E">
        <w:trPr>
          <w:trHeight w:val="283"/>
        </w:trPr>
        <w:tc>
          <w:tcPr>
            <w:tcW w:w="8433" w:type="dxa"/>
            <w:gridSpan w:val="2"/>
          </w:tcPr>
          <w:p w:rsidR="00706312" w:rsidRPr="0055543D" w:rsidRDefault="0070631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46</w:t>
            </w:r>
          </w:p>
        </w:tc>
      </w:tr>
      <w:tr w:rsidR="00741449" w:rsidRPr="0055543D" w:rsidTr="00706312">
        <w:trPr>
          <w:trHeight w:val="283"/>
        </w:trPr>
        <w:tc>
          <w:tcPr>
            <w:tcW w:w="4216" w:type="dxa"/>
          </w:tcPr>
          <w:p w:rsidR="00741449" w:rsidRPr="0055543D" w:rsidRDefault="00BD3BC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59" name="Imagem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20150217_113544.jp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BD3BC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60" name="Imagem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20150217_113604.jp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49" w:rsidRPr="0055543D" w:rsidTr="00741449">
        <w:trPr>
          <w:trHeight w:val="2359"/>
        </w:trPr>
        <w:tc>
          <w:tcPr>
            <w:tcW w:w="4216" w:type="dxa"/>
          </w:tcPr>
          <w:p w:rsidR="00741449" w:rsidRPr="0055543D" w:rsidRDefault="00BD3BCF" w:rsidP="007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20150217_113611.jp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9" w:history="1">
              <w:r w:rsidR="00741449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12060-TOALHA DE PAPEL</w:t>
              </w:r>
            </w:hyperlink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41449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Toalha De Papel, Material Papel, Tipo Folha 3 Dobras, Comprimento 27, Largura 23, Cor Branca, Características Adicionais Super Resistente, Rápida Absorção De Líquido,Gofra, Aplicação Higiene Pessoal</w:t>
            </w:r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PACOTE 00000250,00 FL; Quantidade: 5000; Aquisição Imediata: 300.</w:t>
            </w:r>
          </w:p>
          <w:p w:rsidR="00741449" w:rsidRPr="0055543D" w:rsidRDefault="00706312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41449" w:rsidRPr="0055543D" w:rsidTr="00706312">
        <w:trPr>
          <w:trHeight w:val="283"/>
        </w:trPr>
        <w:tc>
          <w:tcPr>
            <w:tcW w:w="8433" w:type="dxa"/>
            <w:gridSpan w:val="2"/>
          </w:tcPr>
          <w:p w:rsidR="00741449" w:rsidRPr="0055543D" w:rsidRDefault="00E15E94" w:rsidP="007F0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bricante Economy, CNPJ: 02.168.675/0001-70. </w:t>
            </w:r>
            <w:r w:rsidR="00491237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 foi aprovado por unanimidade.</w:t>
            </w:r>
          </w:p>
        </w:tc>
      </w:tr>
    </w:tbl>
    <w:p w:rsidR="00741449" w:rsidRPr="0055543D" w:rsidRDefault="00741449" w:rsidP="00703B10">
      <w:pPr>
        <w:spacing w:after="0" w:line="240" w:lineRule="auto"/>
        <w:rPr>
          <w:rFonts w:ascii="Times New Roman" w:hAnsi="Times New Roman" w:cs="Times New Roman"/>
        </w:rPr>
      </w:pPr>
    </w:p>
    <w:p w:rsidR="00741449" w:rsidRPr="0055543D" w:rsidRDefault="00741449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706312" w:rsidRPr="0055543D" w:rsidTr="00241E5E">
        <w:trPr>
          <w:trHeight w:val="283"/>
        </w:trPr>
        <w:tc>
          <w:tcPr>
            <w:tcW w:w="8433" w:type="dxa"/>
            <w:gridSpan w:val="2"/>
          </w:tcPr>
          <w:p w:rsidR="00706312" w:rsidRPr="0055543D" w:rsidRDefault="0070631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47</w:t>
            </w:r>
          </w:p>
        </w:tc>
      </w:tr>
      <w:tr w:rsidR="00741449" w:rsidRPr="0055543D" w:rsidTr="00706312">
        <w:trPr>
          <w:trHeight w:val="283"/>
        </w:trPr>
        <w:tc>
          <w:tcPr>
            <w:tcW w:w="4216" w:type="dxa"/>
          </w:tcPr>
          <w:p w:rsidR="00741449" w:rsidRPr="0055543D" w:rsidRDefault="00BD3BC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56" name="Imagem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20150217_112915.jp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BD3BC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57" name="Imagem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20150217_112924.jp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49" w:rsidRPr="0055543D" w:rsidTr="00741449">
        <w:trPr>
          <w:trHeight w:val="2359"/>
        </w:trPr>
        <w:tc>
          <w:tcPr>
            <w:tcW w:w="4216" w:type="dxa"/>
          </w:tcPr>
          <w:p w:rsidR="00741449" w:rsidRPr="0055543D" w:rsidRDefault="00741449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449" w:rsidRPr="0055543D" w:rsidRDefault="00BD3BC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58" name="Imagem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20150217_112935.jp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3" w:history="1">
              <w:r w:rsidR="00741449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40702-DISPENSER PAPEL TOALHA</w:t>
              </w:r>
            </w:hyperlink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41449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Dispenser Papel Toalha, Material Plástico Abs, Tipo Interfolha, Cor Branca, Características Adicionais Visor E Chave, Dimensões 260 X 315 X 125</w:t>
            </w:r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UNIDADE; Quantidade</w:t>
            </w:r>
            <w:r w:rsidR="0070631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300; Aquisição Imediata: 100.</w:t>
            </w:r>
          </w:p>
        </w:tc>
      </w:tr>
      <w:tr w:rsidR="00741449" w:rsidRPr="0055543D" w:rsidTr="00706312">
        <w:trPr>
          <w:trHeight w:val="283"/>
        </w:trPr>
        <w:tc>
          <w:tcPr>
            <w:tcW w:w="8433" w:type="dxa"/>
            <w:gridSpan w:val="2"/>
          </w:tcPr>
          <w:p w:rsidR="00741449" w:rsidRPr="0055543D" w:rsidRDefault="00E15E94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7F0DD9" w:rsidRPr="0055543D">
              <w:rPr>
                <w:rFonts w:ascii="Times New Roman" w:hAnsi="Times New Roman" w:cs="Times New Roman"/>
                <w:sz w:val="20"/>
                <w:szCs w:val="20"/>
              </w:rPr>
              <w:t xml:space="preserve"> Produto que atende às especificações do Edital. Produto aprovado por unanimidade.</w:t>
            </w:r>
          </w:p>
        </w:tc>
      </w:tr>
    </w:tbl>
    <w:p w:rsidR="001123E0" w:rsidRPr="0055543D" w:rsidRDefault="001123E0">
      <w:pPr>
        <w:rPr>
          <w:rFonts w:ascii="Times New Roman" w:hAnsi="Times New Roman" w:cs="Times New Roman"/>
        </w:rPr>
        <w:sectPr w:rsidR="001123E0" w:rsidRPr="005554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706312" w:rsidRPr="0055543D" w:rsidTr="00241E5E">
        <w:trPr>
          <w:trHeight w:val="283"/>
        </w:trPr>
        <w:tc>
          <w:tcPr>
            <w:tcW w:w="8433" w:type="dxa"/>
            <w:gridSpan w:val="2"/>
          </w:tcPr>
          <w:p w:rsidR="00706312" w:rsidRPr="0055543D" w:rsidRDefault="0070631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48</w:t>
            </w:r>
          </w:p>
        </w:tc>
      </w:tr>
      <w:tr w:rsidR="00741449" w:rsidRPr="0055543D" w:rsidTr="00706312">
        <w:trPr>
          <w:trHeight w:val="283"/>
        </w:trPr>
        <w:tc>
          <w:tcPr>
            <w:tcW w:w="4216" w:type="dxa"/>
          </w:tcPr>
          <w:p w:rsidR="00741449" w:rsidRPr="0055543D" w:rsidRDefault="00BD3BCF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65" name="Imagem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20150217_113134.jp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9B5D09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66" name="Imagem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20150217_113139.jp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49" w:rsidRPr="0055543D" w:rsidTr="00741449">
        <w:trPr>
          <w:trHeight w:val="2359"/>
        </w:trPr>
        <w:tc>
          <w:tcPr>
            <w:tcW w:w="4216" w:type="dxa"/>
          </w:tcPr>
          <w:p w:rsidR="00741449" w:rsidRPr="0055543D" w:rsidRDefault="009B5D09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40000" cy="1980000"/>
                  <wp:effectExtent l="0" t="0" r="8255" b="1270"/>
                  <wp:docPr id="167" name="Imagem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20150217_113155.jp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91237" w:rsidRPr="0055543D" w:rsidRDefault="00741449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º</w:t>
            </w:r>
          </w:p>
          <w:p w:rsidR="00741449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7" w:history="1">
              <w:r w:rsidR="00741449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9970-CLORO ALVEJANTE</w:t>
              </w:r>
            </w:hyperlink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41449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Cloro Alvejante, Aspecto Físico Líquido, Apresentação Bombona, Aplicação Remoção Manchas, Finalidade Alvejante E Desinfecção De Roupas</w:t>
            </w:r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LITRO; Quantidade: 200; Aquisição Imediata: 52.</w:t>
            </w:r>
          </w:p>
          <w:p w:rsidR="00741449" w:rsidRPr="0055543D" w:rsidRDefault="00741449" w:rsidP="00703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449" w:rsidRPr="0055543D" w:rsidTr="00706312">
        <w:trPr>
          <w:trHeight w:val="283"/>
        </w:trPr>
        <w:tc>
          <w:tcPr>
            <w:tcW w:w="8433" w:type="dxa"/>
            <w:gridSpan w:val="2"/>
          </w:tcPr>
          <w:p w:rsidR="00741449" w:rsidRPr="0055543D" w:rsidRDefault="00E15E94" w:rsidP="00706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bricante Ypê, CNPJ: 43.461.789/0001-90. </w:t>
            </w:r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roduto foi aprovado por unanimidade.</w:t>
            </w:r>
          </w:p>
        </w:tc>
      </w:tr>
    </w:tbl>
    <w:p w:rsidR="00741449" w:rsidRPr="0055543D" w:rsidRDefault="00741449" w:rsidP="00703B10">
      <w:pPr>
        <w:spacing w:after="0" w:line="240" w:lineRule="auto"/>
        <w:rPr>
          <w:rFonts w:ascii="Times New Roman" w:hAnsi="Times New Roman" w:cs="Times New Roman"/>
        </w:rPr>
      </w:pPr>
      <w:r w:rsidRPr="0055543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5346"/>
        <w:gridCol w:w="3374"/>
      </w:tblGrid>
      <w:tr w:rsidR="00706312" w:rsidRPr="0055543D" w:rsidTr="00241E5E">
        <w:trPr>
          <w:trHeight w:val="283"/>
        </w:trPr>
        <w:tc>
          <w:tcPr>
            <w:tcW w:w="8433" w:type="dxa"/>
            <w:gridSpan w:val="2"/>
          </w:tcPr>
          <w:p w:rsidR="00706312" w:rsidRPr="0055543D" w:rsidRDefault="00706312" w:rsidP="00703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: 49</w:t>
            </w:r>
          </w:p>
        </w:tc>
      </w:tr>
      <w:tr w:rsidR="00741449" w:rsidRPr="0055543D" w:rsidTr="00706312">
        <w:trPr>
          <w:trHeight w:val="283"/>
        </w:trPr>
        <w:tc>
          <w:tcPr>
            <w:tcW w:w="4216" w:type="dxa"/>
          </w:tcPr>
          <w:p w:rsidR="00741449" w:rsidRPr="0055543D" w:rsidRDefault="00E15E94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3105150" cy="3028950"/>
                  <wp:effectExtent l="19050" t="0" r="0" b="0"/>
                  <wp:docPr id="150" name="Imagem 149" descr="IMG_20150305_165625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5625933.jpg"/>
                          <pic:cNvPicPr/>
                        </pic:nvPicPr>
                        <pic:blipFill>
                          <a:blip r:embed="rId198" cstate="print"/>
                          <a:srcRect l="19753" r="2275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10515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E15E94" w:rsidP="0070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952625" cy="3028950"/>
                  <wp:effectExtent l="19050" t="0" r="9525" b="0"/>
                  <wp:docPr id="154" name="Imagem 153" descr="IMG_20150305_165632104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5632104_HDR.jpg"/>
                          <pic:cNvPicPr/>
                        </pic:nvPicPr>
                        <pic:blipFill>
                          <a:blip r:embed="rId199" cstate="print"/>
                          <a:srcRect l="28042" r="35803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5262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449" w:rsidRPr="0055543D" w:rsidTr="00741449">
        <w:trPr>
          <w:trHeight w:val="2359"/>
        </w:trPr>
        <w:tc>
          <w:tcPr>
            <w:tcW w:w="4216" w:type="dxa"/>
          </w:tcPr>
          <w:p w:rsidR="00741449" w:rsidRPr="0055543D" w:rsidRDefault="00E15E94" w:rsidP="0070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3228975" cy="3028950"/>
                  <wp:effectExtent l="19050" t="0" r="9525" b="0"/>
                  <wp:docPr id="155" name="Imagem 154" descr="IMG_20150305_165644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05_165644844.jpg"/>
                          <pic:cNvPicPr/>
                        </pic:nvPicPr>
                        <pic:blipFill>
                          <a:blip r:embed="rId200" cstate="print"/>
                          <a:srcRect l="14991" r="2522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2897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741449" w:rsidRPr="0055543D" w:rsidRDefault="00DA4C51" w:rsidP="00703B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01" w:history="1">
              <w:r w:rsidR="00741449" w:rsidRPr="0055543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29514-REPELENTE INSETO</w:t>
              </w:r>
            </w:hyperlink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741449" w:rsidRPr="0055543D">
              <w:rPr>
                <w:rFonts w:ascii="Times New Roman" w:eastAsia="Arial" w:hAnsi="Times New Roman" w:cs="Times New Roman"/>
                <w:sz w:val="20"/>
                <w:szCs w:val="20"/>
              </w:rPr>
              <w:t>Repelente, Apresentação Aerosol, Odor Inodoro, Aplicação Mosca/Pernilongo E Barata, Características Adicionais Com Tampa</w:t>
            </w:r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nidade: FRASCO 00000200,00 ML; Quantidade: 300; Aquisição Imediata: 100.</w:t>
            </w:r>
          </w:p>
          <w:p w:rsidR="00741449" w:rsidRPr="0055543D" w:rsidRDefault="00741449" w:rsidP="00703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449" w:rsidRPr="00EA381F" w:rsidTr="00706312">
        <w:trPr>
          <w:trHeight w:val="283"/>
        </w:trPr>
        <w:tc>
          <w:tcPr>
            <w:tcW w:w="8433" w:type="dxa"/>
            <w:gridSpan w:val="2"/>
          </w:tcPr>
          <w:p w:rsidR="00741449" w:rsidRPr="0055543D" w:rsidRDefault="00E15E94" w:rsidP="007F0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ÁLISE: </w:t>
            </w:r>
            <w:r w:rsidR="00513636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pelente corporal Super Repelex, CNPJ: 59.557.124/0001-15. Apesar de constar o nome REPELENTE, o produto tem como finalidade a aplicação contra mosca, pernilongo e baratas e a marca de referência é o inseticida BAYGON. </w:t>
            </w:r>
            <w:r w:rsidR="0074144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Lic</w:t>
            </w:r>
            <w:r w:rsidR="0070631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ante </w:t>
            </w:r>
            <w:r w:rsidR="007F0DD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verá </w:t>
            </w:r>
            <w:r w:rsidR="0070631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ertar novo produto</w:t>
            </w:r>
            <w:r w:rsidR="007F0DD9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a finalidade de inseticida</w:t>
            </w:r>
            <w:r w:rsidR="00706312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25877" w:rsidRPr="00555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02/03/2015, a empresa apresentou produto em substituição, da marca BAYGON. Produto aprovado por unanimidade.</w:t>
            </w:r>
          </w:p>
        </w:tc>
      </w:tr>
    </w:tbl>
    <w:p w:rsidR="008457B1" w:rsidRPr="00EA381F" w:rsidRDefault="008457B1" w:rsidP="00703B10">
      <w:pPr>
        <w:spacing w:after="0" w:line="240" w:lineRule="auto"/>
        <w:rPr>
          <w:rFonts w:ascii="Times New Roman" w:hAnsi="Times New Roman" w:cs="Times New Roman"/>
        </w:rPr>
      </w:pPr>
    </w:p>
    <w:sectPr w:rsidR="008457B1" w:rsidRPr="00EA381F" w:rsidSect="00DA4C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227" w:rsidRDefault="00301227" w:rsidP="008457B1">
      <w:pPr>
        <w:spacing w:after="0" w:line="240" w:lineRule="auto"/>
      </w:pPr>
      <w:r>
        <w:separator/>
      </w:r>
    </w:p>
  </w:endnote>
  <w:endnote w:type="continuationSeparator" w:id="1">
    <w:p w:rsidR="00301227" w:rsidRDefault="00301227" w:rsidP="0084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227" w:rsidRDefault="00301227" w:rsidP="008457B1">
      <w:pPr>
        <w:spacing w:after="0" w:line="240" w:lineRule="auto"/>
      </w:pPr>
      <w:r>
        <w:separator/>
      </w:r>
    </w:p>
  </w:footnote>
  <w:footnote w:type="continuationSeparator" w:id="1">
    <w:p w:rsidR="00301227" w:rsidRDefault="00301227" w:rsidP="00845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D79"/>
    <w:rsid w:val="00001167"/>
    <w:rsid w:val="00043A3B"/>
    <w:rsid w:val="000568A4"/>
    <w:rsid w:val="0008579C"/>
    <w:rsid w:val="000F53A8"/>
    <w:rsid w:val="0010053B"/>
    <w:rsid w:val="00101B56"/>
    <w:rsid w:val="001123E0"/>
    <w:rsid w:val="0013048C"/>
    <w:rsid w:val="00151FB2"/>
    <w:rsid w:val="00187485"/>
    <w:rsid w:val="00192DA9"/>
    <w:rsid w:val="001D07A9"/>
    <w:rsid w:val="001D6597"/>
    <w:rsid w:val="0020446F"/>
    <w:rsid w:val="00216AA3"/>
    <w:rsid w:val="00241E5E"/>
    <w:rsid w:val="002B318E"/>
    <w:rsid w:val="00301227"/>
    <w:rsid w:val="00311578"/>
    <w:rsid w:val="00397D9E"/>
    <w:rsid w:val="0040011E"/>
    <w:rsid w:val="00410D25"/>
    <w:rsid w:val="00444D35"/>
    <w:rsid w:val="00491237"/>
    <w:rsid w:val="00513636"/>
    <w:rsid w:val="00526E02"/>
    <w:rsid w:val="0055543D"/>
    <w:rsid w:val="00566799"/>
    <w:rsid w:val="00580496"/>
    <w:rsid w:val="0064124C"/>
    <w:rsid w:val="00653623"/>
    <w:rsid w:val="006875B9"/>
    <w:rsid w:val="00703B10"/>
    <w:rsid w:val="00706312"/>
    <w:rsid w:val="00741449"/>
    <w:rsid w:val="00745396"/>
    <w:rsid w:val="007A48E9"/>
    <w:rsid w:val="007A653E"/>
    <w:rsid w:val="007F0DD9"/>
    <w:rsid w:val="007F3E5F"/>
    <w:rsid w:val="008457B1"/>
    <w:rsid w:val="009B5D09"/>
    <w:rsid w:val="009D1C23"/>
    <w:rsid w:val="009D4942"/>
    <w:rsid w:val="009F70FC"/>
    <w:rsid w:val="00A107A0"/>
    <w:rsid w:val="00A22902"/>
    <w:rsid w:val="00A7186B"/>
    <w:rsid w:val="00AB245C"/>
    <w:rsid w:val="00B1775C"/>
    <w:rsid w:val="00B60B3D"/>
    <w:rsid w:val="00BD3BCF"/>
    <w:rsid w:val="00C4636F"/>
    <w:rsid w:val="00C80933"/>
    <w:rsid w:val="00CA6247"/>
    <w:rsid w:val="00CE10AD"/>
    <w:rsid w:val="00CE12A5"/>
    <w:rsid w:val="00CF7A02"/>
    <w:rsid w:val="00D25877"/>
    <w:rsid w:val="00D268E8"/>
    <w:rsid w:val="00D353E8"/>
    <w:rsid w:val="00D602B8"/>
    <w:rsid w:val="00D80DDC"/>
    <w:rsid w:val="00DA433A"/>
    <w:rsid w:val="00DA4C51"/>
    <w:rsid w:val="00DB690D"/>
    <w:rsid w:val="00DD5C66"/>
    <w:rsid w:val="00E15E94"/>
    <w:rsid w:val="00E275A8"/>
    <w:rsid w:val="00E54D79"/>
    <w:rsid w:val="00E551C2"/>
    <w:rsid w:val="00E66583"/>
    <w:rsid w:val="00EA381F"/>
    <w:rsid w:val="00EC6FDB"/>
    <w:rsid w:val="00ED0BD1"/>
    <w:rsid w:val="00EE2854"/>
    <w:rsid w:val="00EE3CEA"/>
    <w:rsid w:val="00F40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5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7B1"/>
  </w:style>
  <w:style w:type="paragraph" w:styleId="Rodap">
    <w:name w:val="footer"/>
    <w:basedOn w:val="Normal"/>
    <w:link w:val="RodapChar"/>
    <w:uiPriority w:val="99"/>
    <w:unhideWhenUsed/>
    <w:rsid w:val="00845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7B1"/>
  </w:style>
  <w:style w:type="paragraph" w:styleId="Textodebalo">
    <w:name w:val="Balloon Text"/>
    <w:basedOn w:val="Normal"/>
    <w:link w:val="TextodebaloChar"/>
    <w:uiPriority w:val="99"/>
    <w:semiHidden/>
    <w:unhideWhenUsed/>
    <w:rsid w:val="00151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jpeg"/><Relationship Id="rId21" Type="http://schemas.openxmlformats.org/officeDocument/2006/relationships/image" Target="media/image12.jpeg"/><Relationship Id="rId42" Type="http://schemas.openxmlformats.org/officeDocument/2006/relationships/hyperlink" Target="javascript:void(0);" TargetMode="External"/><Relationship Id="rId63" Type="http://schemas.openxmlformats.org/officeDocument/2006/relationships/image" Target="media/image43.jpeg"/><Relationship Id="rId84" Type="http://schemas.openxmlformats.org/officeDocument/2006/relationships/image" Target="media/image59.jpeg"/><Relationship Id="rId138" Type="http://schemas.openxmlformats.org/officeDocument/2006/relationships/hyperlink" Target="javascript:void(0);" TargetMode="External"/><Relationship Id="rId159" Type="http://schemas.openxmlformats.org/officeDocument/2006/relationships/image" Target="media/image115.jpeg"/><Relationship Id="rId170" Type="http://schemas.openxmlformats.org/officeDocument/2006/relationships/hyperlink" Target="javascript:void(0);" TargetMode="External"/><Relationship Id="rId191" Type="http://schemas.openxmlformats.org/officeDocument/2006/relationships/image" Target="media/image139.jpeg"/><Relationship Id="rId196" Type="http://schemas.openxmlformats.org/officeDocument/2006/relationships/image" Target="media/image143.jpeg"/><Relationship Id="rId200" Type="http://schemas.openxmlformats.org/officeDocument/2006/relationships/image" Target="media/image146.jpeg"/><Relationship Id="rId16" Type="http://schemas.openxmlformats.org/officeDocument/2006/relationships/image" Target="media/image8.jpeg"/><Relationship Id="rId107" Type="http://schemas.openxmlformats.org/officeDocument/2006/relationships/image" Target="media/image76.jpeg"/><Relationship Id="rId11" Type="http://schemas.openxmlformats.org/officeDocument/2006/relationships/image" Target="media/image4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53" Type="http://schemas.openxmlformats.org/officeDocument/2006/relationships/image" Target="media/image36.jpeg"/><Relationship Id="rId58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79" Type="http://schemas.openxmlformats.org/officeDocument/2006/relationships/image" Target="media/image55.jpeg"/><Relationship Id="rId102" Type="http://schemas.openxmlformats.org/officeDocument/2006/relationships/hyperlink" Target="javascript:void(0);" TargetMode="External"/><Relationship Id="rId123" Type="http://schemas.openxmlformats.org/officeDocument/2006/relationships/image" Target="media/image88.jpeg"/><Relationship Id="rId128" Type="http://schemas.openxmlformats.org/officeDocument/2006/relationships/image" Target="media/image92.jpeg"/><Relationship Id="rId144" Type="http://schemas.openxmlformats.org/officeDocument/2006/relationships/image" Target="media/image104.jpeg"/><Relationship Id="rId149" Type="http://schemas.openxmlformats.org/officeDocument/2006/relationships/image" Target="media/image108.jpeg"/><Relationship Id="rId5" Type="http://schemas.openxmlformats.org/officeDocument/2006/relationships/footnotes" Target="footnotes.xml"/><Relationship Id="rId90" Type="http://schemas.openxmlformats.org/officeDocument/2006/relationships/hyperlink" Target="javascript:void(0);" TargetMode="External"/><Relationship Id="rId95" Type="http://schemas.openxmlformats.org/officeDocument/2006/relationships/image" Target="media/image67.jpeg"/><Relationship Id="rId160" Type="http://schemas.openxmlformats.org/officeDocument/2006/relationships/image" Target="media/image116.jpeg"/><Relationship Id="rId165" Type="http://schemas.openxmlformats.org/officeDocument/2006/relationships/image" Target="media/image120.jpeg"/><Relationship Id="rId181" Type="http://schemas.openxmlformats.org/officeDocument/2006/relationships/hyperlink" Target="javascript:void(0);" TargetMode="External"/><Relationship Id="rId186" Type="http://schemas.openxmlformats.org/officeDocument/2006/relationships/image" Target="media/image135.jpeg"/><Relationship Id="rId22" Type="http://schemas.openxmlformats.org/officeDocument/2006/relationships/hyperlink" Target="javascript:void(0);" TargetMode="External"/><Relationship Id="rId27" Type="http://schemas.openxmlformats.org/officeDocument/2006/relationships/image" Target="media/image16.jpeg"/><Relationship Id="rId43" Type="http://schemas.openxmlformats.org/officeDocument/2006/relationships/image" Target="media/image28.jpeg"/><Relationship Id="rId48" Type="http://schemas.openxmlformats.org/officeDocument/2006/relationships/image" Target="media/image32.jpeg"/><Relationship Id="rId64" Type="http://schemas.openxmlformats.org/officeDocument/2006/relationships/image" Target="media/image44.jpeg"/><Relationship Id="rId69" Type="http://schemas.openxmlformats.org/officeDocument/2006/relationships/image" Target="media/image48.jpeg"/><Relationship Id="rId113" Type="http://schemas.openxmlformats.org/officeDocument/2006/relationships/image" Target="media/image81.jpeg"/><Relationship Id="rId118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139" Type="http://schemas.openxmlformats.org/officeDocument/2006/relationships/image" Target="media/image100.jpeg"/><Relationship Id="rId80" Type="http://schemas.openxmlformats.org/officeDocument/2006/relationships/image" Target="media/image56.jpeg"/><Relationship Id="rId85" Type="http://schemas.openxmlformats.org/officeDocument/2006/relationships/image" Target="media/image60.jpeg"/><Relationship Id="rId150" Type="http://schemas.openxmlformats.org/officeDocument/2006/relationships/hyperlink" Target="javascript:void(0);" TargetMode="External"/><Relationship Id="rId155" Type="http://schemas.openxmlformats.org/officeDocument/2006/relationships/image" Target="media/image112.jpeg"/><Relationship Id="rId171" Type="http://schemas.openxmlformats.org/officeDocument/2006/relationships/image" Target="media/image124.jpeg"/><Relationship Id="rId176" Type="http://schemas.openxmlformats.org/officeDocument/2006/relationships/image" Target="media/image128.jpeg"/><Relationship Id="rId192" Type="http://schemas.openxmlformats.org/officeDocument/2006/relationships/image" Target="media/image140.jpeg"/><Relationship Id="rId197" Type="http://schemas.openxmlformats.org/officeDocument/2006/relationships/hyperlink" Target="javascript:void(0);" TargetMode="External"/><Relationship Id="rId201" Type="http://schemas.openxmlformats.org/officeDocument/2006/relationships/hyperlink" Target="javascript:void(0);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1.jpeg"/><Relationship Id="rId38" Type="http://schemas.openxmlformats.org/officeDocument/2006/relationships/hyperlink" Target="javascript:void(0);" TargetMode="External"/><Relationship Id="rId59" Type="http://schemas.openxmlformats.org/officeDocument/2006/relationships/image" Target="media/image40.jpeg"/><Relationship Id="rId103" Type="http://schemas.openxmlformats.org/officeDocument/2006/relationships/image" Target="media/image73.jpeg"/><Relationship Id="rId108" Type="http://schemas.openxmlformats.org/officeDocument/2006/relationships/image" Target="media/image77.jpeg"/><Relationship Id="rId124" Type="http://schemas.openxmlformats.org/officeDocument/2006/relationships/image" Target="media/image89.jpeg"/><Relationship Id="rId129" Type="http://schemas.openxmlformats.org/officeDocument/2006/relationships/image" Target="media/image93.jpeg"/><Relationship Id="rId54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image" Target="media/image52.jpeg"/><Relationship Id="rId91" Type="http://schemas.openxmlformats.org/officeDocument/2006/relationships/image" Target="media/image64.jpeg"/><Relationship Id="rId96" Type="http://schemas.openxmlformats.org/officeDocument/2006/relationships/image" Target="media/image68.jpeg"/><Relationship Id="rId140" Type="http://schemas.openxmlformats.org/officeDocument/2006/relationships/image" Target="media/image101.jpeg"/><Relationship Id="rId145" Type="http://schemas.openxmlformats.org/officeDocument/2006/relationships/image" Target="media/image105.jpeg"/><Relationship Id="rId161" Type="http://schemas.openxmlformats.org/officeDocument/2006/relationships/image" Target="media/image117.jpeg"/><Relationship Id="rId166" Type="http://schemas.openxmlformats.org/officeDocument/2006/relationships/hyperlink" Target="javascript:void(0);" TargetMode="External"/><Relationship Id="rId182" Type="http://schemas.openxmlformats.org/officeDocument/2006/relationships/image" Target="media/image132.jpeg"/><Relationship Id="rId187" Type="http://schemas.openxmlformats.org/officeDocument/2006/relationships/image" Target="media/image13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49" Type="http://schemas.openxmlformats.org/officeDocument/2006/relationships/image" Target="media/image33.jpeg"/><Relationship Id="rId114" Type="http://schemas.openxmlformats.org/officeDocument/2006/relationships/hyperlink" Target="javascript:void(0);" TargetMode="External"/><Relationship Id="rId119" Type="http://schemas.openxmlformats.org/officeDocument/2006/relationships/image" Target="media/image85.jpeg"/><Relationship Id="rId44" Type="http://schemas.openxmlformats.org/officeDocument/2006/relationships/image" Target="media/image29.jpeg"/><Relationship Id="rId60" Type="http://schemas.openxmlformats.org/officeDocument/2006/relationships/image" Target="media/image41.jpeg"/><Relationship Id="rId65" Type="http://schemas.openxmlformats.org/officeDocument/2006/relationships/image" Target="media/image45.jpeg"/><Relationship Id="rId81" Type="http://schemas.openxmlformats.org/officeDocument/2006/relationships/image" Target="media/image57.jpeg"/><Relationship Id="rId86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135" Type="http://schemas.openxmlformats.org/officeDocument/2006/relationships/image" Target="media/image97.jpeg"/><Relationship Id="rId151" Type="http://schemas.openxmlformats.org/officeDocument/2006/relationships/image" Target="media/image109.jpeg"/><Relationship Id="rId156" Type="http://schemas.openxmlformats.org/officeDocument/2006/relationships/image" Target="media/image113.jpeg"/><Relationship Id="rId177" Type="http://schemas.openxmlformats.org/officeDocument/2006/relationships/image" Target="media/image129.jpeg"/><Relationship Id="rId198" Type="http://schemas.openxmlformats.org/officeDocument/2006/relationships/image" Target="media/image144.jpeg"/><Relationship Id="rId172" Type="http://schemas.openxmlformats.org/officeDocument/2006/relationships/image" Target="media/image125.jpeg"/><Relationship Id="rId193" Type="http://schemas.openxmlformats.org/officeDocument/2006/relationships/hyperlink" Target="javascript:void(0);" TargetMode="External"/><Relationship Id="rId202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hyperlink" Target="javascript:void(0);" TargetMode="External"/><Relationship Id="rId39" Type="http://schemas.openxmlformats.org/officeDocument/2006/relationships/image" Target="media/image25.jpeg"/><Relationship Id="rId109" Type="http://schemas.openxmlformats.org/officeDocument/2006/relationships/image" Target="media/image78.jpeg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image" Target="media/image37.jpeg"/><Relationship Id="rId76" Type="http://schemas.openxmlformats.org/officeDocument/2006/relationships/image" Target="media/image53.jpeg"/><Relationship Id="rId97" Type="http://schemas.openxmlformats.org/officeDocument/2006/relationships/image" Target="media/image69.jpeg"/><Relationship Id="rId104" Type="http://schemas.openxmlformats.org/officeDocument/2006/relationships/image" Target="media/image74.jpeg"/><Relationship Id="rId120" Type="http://schemas.openxmlformats.org/officeDocument/2006/relationships/image" Target="media/image86.jpeg"/><Relationship Id="rId125" Type="http://schemas.openxmlformats.org/officeDocument/2006/relationships/image" Target="media/image90.jpeg"/><Relationship Id="rId141" Type="http://schemas.openxmlformats.org/officeDocument/2006/relationships/image" Target="media/image102.jpeg"/><Relationship Id="rId146" Type="http://schemas.openxmlformats.org/officeDocument/2006/relationships/hyperlink" Target="javascript:void(0);" TargetMode="External"/><Relationship Id="rId167" Type="http://schemas.openxmlformats.org/officeDocument/2006/relationships/image" Target="media/image121.jpeg"/><Relationship Id="rId188" Type="http://schemas.openxmlformats.org/officeDocument/2006/relationships/image" Target="media/image137.jpeg"/><Relationship Id="rId7" Type="http://schemas.openxmlformats.org/officeDocument/2006/relationships/image" Target="media/image1.jpeg"/><Relationship Id="rId71" Type="http://schemas.openxmlformats.org/officeDocument/2006/relationships/image" Target="media/image49.jpeg"/><Relationship Id="rId92" Type="http://schemas.openxmlformats.org/officeDocument/2006/relationships/image" Target="media/image65.jpeg"/><Relationship Id="rId162" Type="http://schemas.openxmlformats.org/officeDocument/2006/relationships/hyperlink" Target="javascript:void(0);" TargetMode="External"/><Relationship Id="rId183" Type="http://schemas.openxmlformats.org/officeDocument/2006/relationships/image" Target="media/image133.jpeg"/><Relationship Id="rId2" Type="http://schemas.openxmlformats.org/officeDocument/2006/relationships/styles" Target="styles.xml"/><Relationship Id="rId29" Type="http://schemas.openxmlformats.org/officeDocument/2006/relationships/image" Target="media/image18.jpeg"/><Relationship Id="rId24" Type="http://schemas.openxmlformats.org/officeDocument/2006/relationships/image" Target="media/image14.jpe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66" Type="http://schemas.openxmlformats.org/officeDocument/2006/relationships/hyperlink" Target="javascript:void(0);" TargetMode="External"/><Relationship Id="rId87" Type="http://schemas.openxmlformats.org/officeDocument/2006/relationships/image" Target="media/image61.jpeg"/><Relationship Id="rId110" Type="http://schemas.openxmlformats.org/officeDocument/2006/relationships/hyperlink" Target="javascript:void(0);" TargetMode="External"/><Relationship Id="rId115" Type="http://schemas.openxmlformats.org/officeDocument/2006/relationships/image" Target="media/image82.jpeg"/><Relationship Id="rId131" Type="http://schemas.openxmlformats.org/officeDocument/2006/relationships/image" Target="media/image94.jpeg"/><Relationship Id="rId136" Type="http://schemas.openxmlformats.org/officeDocument/2006/relationships/image" Target="media/image98.jpeg"/><Relationship Id="rId157" Type="http://schemas.openxmlformats.org/officeDocument/2006/relationships/image" Target="media/image114.jpeg"/><Relationship Id="rId178" Type="http://schemas.openxmlformats.org/officeDocument/2006/relationships/hyperlink" Target="javascript:void(0);" TargetMode="External"/><Relationship Id="rId61" Type="http://schemas.openxmlformats.org/officeDocument/2006/relationships/image" Target="media/image42.jpeg"/><Relationship Id="rId82" Type="http://schemas.openxmlformats.org/officeDocument/2006/relationships/hyperlink" Target="javascript:void(0);" TargetMode="External"/><Relationship Id="rId152" Type="http://schemas.openxmlformats.org/officeDocument/2006/relationships/image" Target="media/image110.jpeg"/><Relationship Id="rId173" Type="http://schemas.openxmlformats.org/officeDocument/2006/relationships/image" Target="media/image126.jpeg"/><Relationship Id="rId194" Type="http://schemas.openxmlformats.org/officeDocument/2006/relationships/image" Target="media/image141.jpeg"/><Relationship Id="rId199" Type="http://schemas.openxmlformats.org/officeDocument/2006/relationships/image" Target="media/image145.jpeg"/><Relationship Id="rId203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image" Target="media/image22.jpeg"/><Relationship Id="rId56" Type="http://schemas.openxmlformats.org/officeDocument/2006/relationships/image" Target="media/image38.jpeg"/><Relationship Id="rId77" Type="http://schemas.openxmlformats.org/officeDocument/2006/relationships/image" Target="media/image54.jpeg"/><Relationship Id="rId100" Type="http://schemas.openxmlformats.org/officeDocument/2006/relationships/image" Target="media/image71.jpeg"/><Relationship Id="rId105" Type="http://schemas.openxmlformats.org/officeDocument/2006/relationships/image" Target="media/image75.jpeg"/><Relationship Id="rId126" Type="http://schemas.openxmlformats.org/officeDocument/2006/relationships/hyperlink" Target="javascript:void(0);" TargetMode="External"/><Relationship Id="rId147" Type="http://schemas.openxmlformats.org/officeDocument/2006/relationships/image" Target="media/image106.jpeg"/><Relationship Id="rId168" Type="http://schemas.openxmlformats.org/officeDocument/2006/relationships/image" Target="media/image122.jpeg"/><Relationship Id="rId8" Type="http://schemas.openxmlformats.org/officeDocument/2006/relationships/image" Target="media/image2.jpeg"/><Relationship Id="rId51" Type="http://schemas.openxmlformats.org/officeDocument/2006/relationships/image" Target="media/image34.jpeg"/><Relationship Id="rId72" Type="http://schemas.openxmlformats.org/officeDocument/2006/relationships/image" Target="media/image50.jpeg"/><Relationship Id="rId93" Type="http://schemas.openxmlformats.org/officeDocument/2006/relationships/image" Target="media/image66.jpeg"/><Relationship Id="rId98" Type="http://schemas.openxmlformats.org/officeDocument/2006/relationships/hyperlink" Target="javascript:void(0);" TargetMode="External"/><Relationship Id="rId121" Type="http://schemas.openxmlformats.org/officeDocument/2006/relationships/image" Target="media/image87.jpeg"/><Relationship Id="rId142" Type="http://schemas.openxmlformats.org/officeDocument/2006/relationships/hyperlink" Target="javascript:void(0);" TargetMode="External"/><Relationship Id="rId163" Type="http://schemas.openxmlformats.org/officeDocument/2006/relationships/image" Target="media/image118.jpeg"/><Relationship Id="rId184" Type="http://schemas.openxmlformats.org/officeDocument/2006/relationships/image" Target="media/image134.jpeg"/><Relationship Id="rId189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5.jpeg"/><Relationship Id="rId46" Type="http://schemas.openxmlformats.org/officeDocument/2006/relationships/hyperlink" Target="javascript:void(0);" TargetMode="External"/><Relationship Id="rId67" Type="http://schemas.openxmlformats.org/officeDocument/2006/relationships/image" Target="media/image46.jpeg"/><Relationship Id="rId116" Type="http://schemas.openxmlformats.org/officeDocument/2006/relationships/image" Target="media/image83.jpeg"/><Relationship Id="rId137" Type="http://schemas.openxmlformats.org/officeDocument/2006/relationships/image" Target="media/image99.jpeg"/><Relationship Id="rId158" Type="http://schemas.openxmlformats.org/officeDocument/2006/relationships/hyperlink" Target="javascript:void(0);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62" Type="http://schemas.openxmlformats.org/officeDocument/2006/relationships/hyperlink" Target="javascript:void(0);" TargetMode="External"/><Relationship Id="rId83" Type="http://schemas.openxmlformats.org/officeDocument/2006/relationships/image" Target="media/image58.jpeg"/><Relationship Id="rId88" Type="http://schemas.openxmlformats.org/officeDocument/2006/relationships/image" Target="media/image62.jpeg"/><Relationship Id="rId111" Type="http://schemas.openxmlformats.org/officeDocument/2006/relationships/image" Target="media/image79.jpeg"/><Relationship Id="rId132" Type="http://schemas.openxmlformats.org/officeDocument/2006/relationships/image" Target="media/image95.jpeg"/><Relationship Id="rId153" Type="http://schemas.openxmlformats.org/officeDocument/2006/relationships/image" Target="media/image111.jpeg"/><Relationship Id="rId174" Type="http://schemas.openxmlformats.org/officeDocument/2006/relationships/hyperlink" Target="javascript:void(0);" TargetMode="External"/><Relationship Id="rId179" Type="http://schemas.openxmlformats.org/officeDocument/2006/relationships/image" Target="media/image130.jpeg"/><Relationship Id="rId195" Type="http://schemas.openxmlformats.org/officeDocument/2006/relationships/image" Target="media/image142.jpeg"/><Relationship Id="rId190" Type="http://schemas.openxmlformats.org/officeDocument/2006/relationships/image" Target="media/image138.jpeg"/><Relationship Id="rId15" Type="http://schemas.openxmlformats.org/officeDocument/2006/relationships/image" Target="media/image7.jpeg"/><Relationship Id="rId36" Type="http://schemas.openxmlformats.org/officeDocument/2006/relationships/image" Target="media/image23.jpeg"/><Relationship Id="rId57" Type="http://schemas.openxmlformats.org/officeDocument/2006/relationships/image" Target="media/image39.jpeg"/><Relationship Id="rId106" Type="http://schemas.openxmlformats.org/officeDocument/2006/relationships/hyperlink" Target="javascript:void(0);" TargetMode="External"/><Relationship Id="rId127" Type="http://schemas.openxmlformats.org/officeDocument/2006/relationships/image" Target="media/image91.jpeg"/><Relationship Id="rId10" Type="http://schemas.openxmlformats.org/officeDocument/2006/relationships/hyperlink" Target="javascript:void(0);" TargetMode="External"/><Relationship Id="rId31" Type="http://schemas.openxmlformats.org/officeDocument/2006/relationships/image" Target="media/image19.jpeg"/><Relationship Id="rId52" Type="http://schemas.openxmlformats.org/officeDocument/2006/relationships/image" Target="media/image35.jpeg"/><Relationship Id="rId73" Type="http://schemas.openxmlformats.org/officeDocument/2006/relationships/image" Target="media/image51.jpeg"/><Relationship Id="rId78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image" Target="media/image70.jpeg"/><Relationship Id="rId101" Type="http://schemas.openxmlformats.org/officeDocument/2006/relationships/image" Target="media/image72.jpeg"/><Relationship Id="rId122" Type="http://schemas.openxmlformats.org/officeDocument/2006/relationships/hyperlink" Target="javascript:void(0);" TargetMode="External"/><Relationship Id="rId143" Type="http://schemas.openxmlformats.org/officeDocument/2006/relationships/image" Target="media/image103.jpeg"/><Relationship Id="rId148" Type="http://schemas.openxmlformats.org/officeDocument/2006/relationships/image" Target="media/image107.jpeg"/><Relationship Id="rId164" Type="http://schemas.openxmlformats.org/officeDocument/2006/relationships/image" Target="media/image119.jpeg"/><Relationship Id="rId169" Type="http://schemas.openxmlformats.org/officeDocument/2006/relationships/image" Target="media/image123.jpeg"/><Relationship Id="rId185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31.jpeg"/><Relationship Id="rId26" Type="http://schemas.openxmlformats.org/officeDocument/2006/relationships/hyperlink" Target="javascript:void(0);" TargetMode="External"/><Relationship Id="rId47" Type="http://schemas.openxmlformats.org/officeDocument/2006/relationships/image" Target="media/image31.jpeg"/><Relationship Id="rId68" Type="http://schemas.openxmlformats.org/officeDocument/2006/relationships/image" Target="media/image47.jpeg"/><Relationship Id="rId89" Type="http://schemas.openxmlformats.org/officeDocument/2006/relationships/image" Target="media/image63.jpeg"/><Relationship Id="rId112" Type="http://schemas.openxmlformats.org/officeDocument/2006/relationships/image" Target="media/image80.jpeg"/><Relationship Id="rId133" Type="http://schemas.openxmlformats.org/officeDocument/2006/relationships/image" Target="media/image96.jpeg"/><Relationship Id="rId154" Type="http://schemas.openxmlformats.org/officeDocument/2006/relationships/hyperlink" Target="javascript:void(0);" TargetMode="External"/><Relationship Id="rId175" Type="http://schemas.openxmlformats.org/officeDocument/2006/relationships/image" Target="media/image12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8084-9EA4-4525-BCEF-3E7A07B3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9</Pages>
  <Words>4026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1</dc:creator>
  <cp:lastModifiedBy>CPL03</cp:lastModifiedBy>
  <cp:revision>5</cp:revision>
  <cp:lastPrinted>2015-03-19T12:28:00Z</cp:lastPrinted>
  <dcterms:created xsi:type="dcterms:W3CDTF">2015-03-19T12:08:00Z</dcterms:created>
  <dcterms:modified xsi:type="dcterms:W3CDTF">2015-03-19T12:31:00Z</dcterms:modified>
</cp:coreProperties>
</file>